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7856" w14:textId="5D06D6EB" w:rsidR="00FC1B13" w:rsidRPr="007C5E44" w:rsidRDefault="00FC1B13" w:rsidP="007C5E44">
      <w:pPr>
        <w:tabs>
          <w:tab w:val="left" w:pos="1985"/>
        </w:tabs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C5E44" w:rsidRPr="007C5E44">
        <w:rPr>
          <w:rFonts w:ascii="Times New Roman" w:hAnsi="Times New Roman" w:cs="Times New Roman"/>
          <w:b/>
          <w:iCs/>
          <w:sz w:val="24"/>
          <w:szCs w:val="24"/>
        </w:rPr>
        <w:t>Pirkimo dokumentų 5 priedas</w:t>
      </w:r>
    </w:p>
    <w:p w14:paraId="65CF9DD1" w14:textId="4CA8CEFC" w:rsidR="00017A7E" w:rsidRPr="00E17140" w:rsidRDefault="00017A7E" w:rsidP="00017A7E">
      <w:pPr>
        <w:tabs>
          <w:tab w:val="left" w:pos="198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140">
        <w:rPr>
          <w:rFonts w:ascii="Times New Roman" w:hAnsi="Times New Roman" w:cs="Times New Roman"/>
          <w:b/>
          <w:i/>
          <w:sz w:val="24"/>
          <w:szCs w:val="24"/>
        </w:rPr>
        <w:t xml:space="preserve">VIEŠOJI ĮSTAIGA </w:t>
      </w:r>
      <w:r w:rsidR="00BB7F91" w:rsidRPr="00E17140">
        <w:rPr>
          <w:rFonts w:ascii="Times New Roman" w:hAnsi="Times New Roman" w:cs="Times New Roman"/>
          <w:b/>
          <w:i/>
          <w:sz w:val="24"/>
          <w:szCs w:val="24"/>
        </w:rPr>
        <w:t>DRUSKININKŲ LIGONINĖ</w:t>
      </w:r>
    </w:p>
    <w:p w14:paraId="68E64279" w14:textId="653CF93E" w:rsidR="00017A7E" w:rsidRPr="00E17140" w:rsidRDefault="00047968" w:rsidP="00047968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E1714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MEDICINOS ĮRANGOS </w:t>
      </w:r>
      <w:r w:rsidRPr="00E17140">
        <w:rPr>
          <w:rFonts w:ascii="Times New Roman" w:eastAsia="Times New Roman" w:hAnsi="Times New Roman" w:cs="Times New Roman"/>
          <w:b/>
          <w:i/>
          <w:sz w:val="24"/>
          <w:szCs w:val="24"/>
        </w:rPr>
        <w:t>TECHNINĖS PRIEŽIŪROS IR REMONTO</w:t>
      </w:r>
      <w:r w:rsidR="00302A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BEI</w:t>
      </w:r>
      <w:r w:rsidRPr="00E171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ECHNINĖS BŪKLĖS TIKRINIMO</w:t>
      </w:r>
      <w:r w:rsidR="00302A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</w:t>
      </w:r>
      <w:r w:rsidRPr="00E17140">
        <w:rPr>
          <w:rFonts w:ascii="Times New Roman" w:eastAsia="Times New Roman" w:hAnsi="Times New Roman" w:cs="Times New Roman"/>
          <w:b/>
          <w:i/>
          <w:sz w:val="24"/>
          <w:szCs w:val="24"/>
        </w:rPr>
        <w:t>ASLAUGOS</w:t>
      </w:r>
      <w:r w:rsidRPr="00E17140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="00017A7E" w:rsidRPr="00E17140">
        <w:rPr>
          <w:rFonts w:ascii="Times New Roman" w:hAnsi="Times New Roman" w:cs="Times New Roman"/>
          <w:b/>
          <w:i/>
          <w:sz w:val="24"/>
          <w:szCs w:val="24"/>
        </w:rPr>
        <w:t>PIRKIMO</w:t>
      </w:r>
    </w:p>
    <w:p w14:paraId="2E1A60C2" w14:textId="33911E06" w:rsidR="00017A7E" w:rsidRPr="00E17140" w:rsidRDefault="00017A7E" w:rsidP="00664875">
      <w:pPr>
        <w:tabs>
          <w:tab w:val="left" w:pos="198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140">
        <w:rPr>
          <w:rFonts w:ascii="Times New Roman" w:hAnsi="Times New Roman" w:cs="Times New Roman"/>
          <w:b/>
          <w:i/>
          <w:sz w:val="24"/>
          <w:szCs w:val="24"/>
        </w:rPr>
        <w:t>TECHNINĖ SPECIFIKACIJA</w:t>
      </w:r>
    </w:p>
    <w:p w14:paraId="477ABE68" w14:textId="6C4D5E3C" w:rsidR="002E67E3" w:rsidRPr="00E17140" w:rsidRDefault="002E67E3" w:rsidP="002E6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40">
        <w:rPr>
          <w:rFonts w:ascii="Times New Roman" w:eastAsia="Calibri" w:hAnsi="Times New Roman" w:cs="Times New Roman"/>
          <w:sz w:val="24"/>
          <w:szCs w:val="24"/>
        </w:rPr>
        <w:t>Kainos nurodomos, paliekant du skaitmenis po kablelio.</w:t>
      </w:r>
    </w:p>
    <w:p w14:paraId="4AE772C6" w14:textId="518AF351" w:rsidR="002E67E3" w:rsidRPr="00E17140" w:rsidRDefault="002E67E3" w:rsidP="002E67E3">
      <w:pPr>
        <w:pStyle w:val="ListParagraph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40">
        <w:rPr>
          <w:rFonts w:ascii="Times New Roman" w:eastAsia="Calibri" w:hAnsi="Times New Roman" w:cs="Times New Roman"/>
          <w:sz w:val="24"/>
          <w:szCs w:val="24"/>
        </w:rPr>
        <w:t>Tais atvejais, kai pagal galiojančius teisės aktus tiekėjui nereikia mokėti PVM, jis lentelės atitinkamos skilties nepildo ir nurodo priežastis, dėl kurių PVM nemokamas:__________________.</w:t>
      </w:r>
    </w:p>
    <w:p w14:paraId="61398CFE" w14:textId="77777777" w:rsidR="002E67E3" w:rsidRPr="00E17140" w:rsidRDefault="002E67E3" w:rsidP="00664875">
      <w:pPr>
        <w:tabs>
          <w:tab w:val="left" w:pos="198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EA42DDD" w14:textId="77777777" w:rsidR="00535F07" w:rsidRPr="00E17140" w:rsidRDefault="00535F07" w:rsidP="00535F07">
      <w:pPr>
        <w:tabs>
          <w:tab w:val="left" w:pos="198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94525920"/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MEDICINOS ĮRANGOS TECHNINĖS PRIEŽIŪROS IR REMONTO PASLAUGOS</w:t>
      </w:r>
    </w:p>
    <w:p w14:paraId="4B803B2B" w14:textId="77777777" w:rsidR="00535F07" w:rsidRPr="00E17140" w:rsidRDefault="00535F07" w:rsidP="00535F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pirkimo dalis. Rentgeno aparato BCA Mobile C-arm techninės priežiūros ir remonto paslaugos.</w:t>
      </w:r>
    </w:p>
    <w:p w14:paraId="116AD031" w14:textId="77777777" w:rsidR="00535F07" w:rsidRPr="00E17140" w:rsidRDefault="00535F07" w:rsidP="00535F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iai duomenys:</w:t>
      </w:r>
      <w:r w:rsidRPr="00E17140">
        <w:rPr>
          <w:u w:val="single"/>
        </w:rPr>
        <w:t xml:space="preserve">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gamyklinis Nr.</w:t>
      </w:r>
      <w:r w:rsidRPr="00E17140">
        <w:rPr>
          <w:u w:val="single"/>
        </w:rPr>
        <w:t xml:space="preserve">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20144905, tipas/modelis OX/110-5, gamintojas Italija, pagaminimo data 2004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6"/>
        <w:gridCol w:w="1655"/>
        <w:gridCol w:w="2404"/>
        <w:gridCol w:w="2237"/>
        <w:gridCol w:w="1885"/>
        <w:gridCol w:w="1735"/>
        <w:gridCol w:w="1830"/>
        <w:gridCol w:w="2830"/>
      </w:tblGrid>
      <w:tr w:rsidR="00535F07" w:rsidRPr="00CC5242" w14:paraId="43082048" w14:textId="77777777" w:rsidTr="00096E32">
        <w:tc>
          <w:tcPr>
            <w:tcW w:w="696" w:type="dxa"/>
          </w:tcPr>
          <w:p w14:paraId="49C1AD0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655" w:type="dxa"/>
          </w:tcPr>
          <w:p w14:paraId="261805D1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Paslaugos pavadinimas</w:t>
            </w:r>
          </w:p>
        </w:tc>
        <w:tc>
          <w:tcPr>
            <w:tcW w:w="2404" w:type="dxa"/>
          </w:tcPr>
          <w:p w14:paraId="02A3EAB6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Periodiškumas/kiekis</w:t>
            </w:r>
          </w:p>
        </w:tc>
        <w:tc>
          <w:tcPr>
            <w:tcW w:w="2237" w:type="dxa"/>
          </w:tcPr>
          <w:p w14:paraId="656FFC0A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Įkainis, EUR be PVM</w:t>
            </w:r>
          </w:p>
        </w:tc>
        <w:tc>
          <w:tcPr>
            <w:tcW w:w="1885" w:type="dxa"/>
          </w:tcPr>
          <w:p w14:paraId="1425071F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Įkainis, EUR su PVM</w:t>
            </w:r>
          </w:p>
        </w:tc>
        <w:tc>
          <w:tcPr>
            <w:tcW w:w="1735" w:type="dxa"/>
          </w:tcPr>
          <w:p w14:paraId="6B8EE190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Bendra kaina, EUR be PVM</w:t>
            </w:r>
          </w:p>
        </w:tc>
        <w:tc>
          <w:tcPr>
            <w:tcW w:w="1830" w:type="dxa"/>
          </w:tcPr>
          <w:p w14:paraId="63703F15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Bendra kaina, EUR su PVM</w:t>
            </w:r>
          </w:p>
        </w:tc>
        <w:tc>
          <w:tcPr>
            <w:tcW w:w="2830" w:type="dxa"/>
          </w:tcPr>
          <w:p w14:paraId="6430E683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Reikalavimai</w:t>
            </w:r>
          </w:p>
        </w:tc>
      </w:tr>
      <w:tr w:rsidR="00535F07" w:rsidRPr="00CC5242" w14:paraId="16698930" w14:textId="77777777" w:rsidTr="00096E32">
        <w:tc>
          <w:tcPr>
            <w:tcW w:w="696" w:type="dxa"/>
          </w:tcPr>
          <w:p w14:paraId="29CB4B31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5" w:type="dxa"/>
          </w:tcPr>
          <w:p w14:paraId="771052E4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4" w:type="dxa"/>
          </w:tcPr>
          <w:p w14:paraId="4848E898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37" w:type="dxa"/>
          </w:tcPr>
          <w:p w14:paraId="300FDB1F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85" w:type="dxa"/>
          </w:tcPr>
          <w:p w14:paraId="6B560E2C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5" w:type="dxa"/>
          </w:tcPr>
          <w:p w14:paraId="5F6AACFC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0" w:type="dxa"/>
          </w:tcPr>
          <w:p w14:paraId="1A7B3B42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0" w:type="dxa"/>
          </w:tcPr>
          <w:p w14:paraId="049D022F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35F07" w:rsidRPr="00CC5242" w14:paraId="0EDCE242" w14:textId="77777777" w:rsidTr="00096E32">
        <w:trPr>
          <w:trHeight w:val="696"/>
        </w:trPr>
        <w:tc>
          <w:tcPr>
            <w:tcW w:w="696" w:type="dxa"/>
            <w:vMerge w:val="restart"/>
          </w:tcPr>
          <w:p w14:paraId="69C0AE2F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55" w:type="dxa"/>
            <w:vMerge w:val="restart"/>
          </w:tcPr>
          <w:p w14:paraId="1FE7204F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Techninė priežiūra 24 mėn.</w:t>
            </w:r>
          </w:p>
        </w:tc>
        <w:tc>
          <w:tcPr>
            <w:tcW w:w="2404" w:type="dxa"/>
            <w:vMerge w:val="restart"/>
          </w:tcPr>
          <w:p w14:paraId="00CF4B5F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1 kartus per metus</w:t>
            </w:r>
          </w:p>
        </w:tc>
        <w:tc>
          <w:tcPr>
            <w:tcW w:w="2237" w:type="dxa"/>
          </w:tcPr>
          <w:p w14:paraId="2B8B38BB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C5242">
              <w:rPr>
                <w:rFonts w:ascii="Times New Roman" w:hAnsi="Times New Roman" w:cs="Times New Roman"/>
                <w:i/>
              </w:rPr>
              <w:t>Vieno karto įkainis Eur be PVM</w:t>
            </w:r>
          </w:p>
        </w:tc>
        <w:tc>
          <w:tcPr>
            <w:tcW w:w="1885" w:type="dxa"/>
          </w:tcPr>
          <w:p w14:paraId="170C20C6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C5242">
              <w:rPr>
                <w:rFonts w:ascii="Times New Roman" w:hAnsi="Times New Roman" w:cs="Times New Roman"/>
                <w:i/>
              </w:rPr>
              <w:t>Vieno karto įkainis Eur su PVM</w:t>
            </w:r>
          </w:p>
        </w:tc>
        <w:tc>
          <w:tcPr>
            <w:tcW w:w="1735" w:type="dxa"/>
            <w:vMerge w:val="restart"/>
          </w:tcPr>
          <w:p w14:paraId="47520BCE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1020,00</w:t>
            </w:r>
          </w:p>
        </w:tc>
        <w:tc>
          <w:tcPr>
            <w:tcW w:w="1830" w:type="dxa"/>
            <w:vMerge w:val="restart"/>
          </w:tcPr>
          <w:p w14:paraId="319BC50D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1234,20</w:t>
            </w:r>
          </w:p>
        </w:tc>
        <w:tc>
          <w:tcPr>
            <w:tcW w:w="2830" w:type="dxa"/>
            <w:vMerge w:val="restart"/>
          </w:tcPr>
          <w:p w14:paraId="3FE35266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535F07" w:rsidRPr="00CC5242" w14:paraId="0F518CFD" w14:textId="77777777" w:rsidTr="00096E32">
        <w:trPr>
          <w:trHeight w:val="780"/>
        </w:trPr>
        <w:tc>
          <w:tcPr>
            <w:tcW w:w="696" w:type="dxa"/>
            <w:vMerge/>
          </w:tcPr>
          <w:p w14:paraId="4AE0B13A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28FBE13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61FB4747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7FEA6241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885" w:type="dxa"/>
          </w:tcPr>
          <w:p w14:paraId="5DC8544B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617,10</w:t>
            </w:r>
          </w:p>
        </w:tc>
        <w:tc>
          <w:tcPr>
            <w:tcW w:w="1735" w:type="dxa"/>
            <w:vMerge/>
          </w:tcPr>
          <w:p w14:paraId="6956A4AC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30" w:type="dxa"/>
            <w:vMerge/>
          </w:tcPr>
          <w:p w14:paraId="3BF85C1C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0" w:type="dxa"/>
            <w:vMerge/>
          </w:tcPr>
          <w:p w14:paraId="41F28127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5F07" w:rsidRPr="00CC5242" w14:paraId="449B757E" w14:textId="77777777" w:rsidTr="00096E32">
        <w:trPr>
          <w:trHeight w:val="936"/>
        </w:trPr>
        <w:tc>
          <w:tcPr>
            <w:tcW w:w="696" w:type="dxa"/>
            <w:vMerge w:val="restart"/>
          </w:tcPr>
          <w:p w14:paraId="469A74E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55" w:type="dxa"/>
            <w:vMerge w:val="restart"/>
          </w:tcPr>
          <w:p w14:paraId="2E832466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 xml:space="preserve">Remontas 24 mėn.  </w:t>
            </w:r>
          </w:p>
        </w:tc>
        <w:tc>
          <w:tcPr>
            <w:tcW w:w="2404" w:type="dxa"/>
            <w:vMerge w:val="restart"/>
          </w:tcPr>
          <w:p w14:paraId="7818212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Paslaugos teikiamos pagal poreikį. Maksimalus perkamas remonto valandų kiekis per 24 mėn. – 20 val.</w:t>
            </w:r>
          </w:p>
        </w:tc>
        <w:tc>
          <w:tcPr>
            <w:tcW w:w="2237" w:type="dxa"/>
          </w:tcPr>
          <w:p w14:paraId="50BD265E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C5242">
              <w:rPr>
                <w:rFonts w:ascii="Times New Roman" w:hAnsi="Times New Roman" w:cs="Times New Roman"/>
                <w:i/>
              </w:rPr>
              <w:t>0,5 val. įkainis Eur be PVM</w:t>
            </w:r>
          </w:p>
        </w:tc>
        <w:tc>
          <w:tcPr>
            <w:tcW w:w="1885" w:type="dxa"/>
          </w:tcPr>
          <w:p w14:paraId="0375C363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5242">
              <w:rPr>
                <w:rFonts w:ascii="Times New Roman" w:hAnsi="Times New Roman" w:cs="Times New Roman"/>
                <w:i/>
              </w:rPr>
              <w:t>0,5 val. įkainis Eur su PVM</w:t>
            </w:r>
          </w:p>
        </w:tc>
        <w:tc>
          <w:tcPr>
            <w:tcW w:w="1735" w:type="dxa"/>
            <w:vMerge w:val="restart"/>
          </w:tcPr>
          <w:p w14:paraId="57D55B45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1200,00</w:t>
            </w:r>
          </w:p>
        </w:tc>
        <w:tc>
          <w:tcPr>
            <w:tcW w:w="1830" w:type="dxa"/>
            <w:vMerge w:val="restart"/>
          </w:tcPr>
          <w:p w14:paraId="2F1B49A6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1452,00</w:t>
            </w:r>
          </w:p>
        </w:tc>
        <w:tc>
          <w:tcPr>
            <w:tcW w:w="2830" w:type="dxa"/>
            <w:vMerge w:val="restart"/>
          </w:tcPr>
          <w:p w14:paraId="44E5282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Minimali paslaugų trukmė perkančiosios organizacijos darbo vietoje – 0,5 val.</w:t>
            </w:r>
          </w:p>
          <w:p w14:paraId="2641C7D1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Atsiskaitant už paslaugas, faktinis paslaugos teikimo laikas apvalinamas pusvalandžio tikslumu.</w:t>
            </w:r>
          </w:p>
        </w:tc>
      </w:tr>
      <w:tr w:rsidR="00535F07" w:rsidRPr="00CC5242" w14:paraId="79A0CD08" w14:textId="77777777" w:rsidTr="00096E32">
        <w:trPr>
          <w:trHeight w:val="828"/>
        </w:trPr>
        <w:tc>
          <w:tcPr>
            <w:tcW w:w="696" w:type="dxa"/>
            <w:vMerge/>
          </w:tcPr>
          <w:p w14:paraId="1AF73113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182278A0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7D7A59FA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59DAD370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30,00</w:t>
            </w:r>
          </w:p>
        </w:tc>
        <w:tc>
          <w:tcPr>
            <w:tcW w:w="1885" w:type="dxa"/>
          </w:tcPr>
          <w:p w14:paraId="3AEE6733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36,30</w:t>
            </w:r>
          </w:p>
        </w:tc>
        <w:tc>
          <w:tcPr>
            <w:tcW w:w="1735" w:type="dxa"/>
            <w:vMerge/>
          </w:tcPr>
          <w:p w14:paraId="66F9DE80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30" w:type="dxa"/>
            <w:vMerge/>
          </w:tcPr>
          <w:p w14:paraId="1AD9BF93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0" w:type="dxa"/>
            <w:vMerge/>
          </w:tcPr>
          <w:p w14:paraId="2E97338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5F07" w:rsidRPr="00CC5242" w14:paraId="3DBF3D2A" w14:textId="77777777" w:rsidTr="00096E32">
        <w:tc>
          <w:tcPr>
            <w:tcW w:w="696" w:type="dxa"/>
          </w:tcPr>
          <w:p w14:paraId="28E6A9F0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55" w:type="dxa"/>
          </w:tcPr>
          <w:p w14:paraId="341223BF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</w:rPr>
              <w:t xml:space="preserve">Remontui skirtos detalės - 30 procentų paslaugų, nurodytų 1.1. ir 1.2. p. bendros </w:t>
            </w:r>
            <w:r w:rsidRPr="00CC5242">
              <w:rPr>
                <w:rFonts w:ascii="Times New Roman" w:hAnsi="Times New Roman" w:cs="Times New Roman"/>
              </w:rPr>
              <w:lastRenderedPageBreak/>
              <w:t xml:space="preserve">pasiūlymo kainos </w:t>
            </w:r>
          </w:p>
        </w:tc>
        <w:tc>
          <w:tcPr>
            <w:tcW w:w="2404" w:type="dxa"/>
          </w:tcPr>
          <w:p w14:paraId="36F21BC5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</w:rPr>
              <w:lastRenderedPageBreak/>
              <w:t>Pagal poreikį, bet ne daugiau nei 30 proc. paslaugų, nurodytų 1.1. ir 1.2. p., bendros kainos su PVM</w:t>
            </w:r>
          </w:p>
        </w:tc>
        <w:tc>
          <w:tcPr>
            <w:tcW w:w="2237" w:type="dxa"/>
          </w:tcPr>
          <w:p w14:paraId="0120360D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85" w:type="dxa"/>
          </w:tcPr>
          <w:p w14:paraId="4BC65043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14:paraId="1201F562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666,00</w:t>
            </w:r>
          </w:p>
        </w:tc>
        <w:tc>
          <w:tcPr>
            <w:tcW w:w="1830" w:type="dxa"/>
          </w:tcPr>
          <w:p w14:paraId="702F63C6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805,86</w:t>
            </w:r>
          </w:p>
        </w:tc>
        <w:tc>
          <w:tcPr>
            <w:tcW w:w="2830" w:type="dxa"/>
          </w:tcPr>
          <w:p w14:paraId="6513A57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</w:rPr>
              <w:t xml:space="preserve">Reikalavimai detalėms nurodyti pirkimo dokumentų 2 skyriuje pirkimo sutarties sąlygose.  </w:t>
            </w:r>
          </w:p>
        </w:tc>
      </w:tr>
      <w:tr w:rsidR="00535F07" w:rsidRPr="00CC5242" w14:paraId="6A24DD0F" w14:textId="77777777" w:rsidTr="00096E32">
        <w:tc>
          <w:tcPr>
            <w:tcW w:w="696" w:type="dxa"/>
          </w:tcPr>
          <w:p w14:paraId="6C9A4EEB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5" w:type="dxa"/>
          </w:tcPr>
          <w:p w14:paraId="76D2855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04" w:type="dxa"/>
          </w:tcPr>
          <w:p w14:paraId="0551E061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37" w:type="dxa"/>
          </w:tcPr>
          <w:p w14:paraId="31199C4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85" w:type="dxa"/>
          </w:tcPr>
          <w:p w14:paraId="3E8CAAEE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Iš viso kaina, EUR:</w:t>
            </w:r>
          </w:p>
        </w:tc>
        <w:tc>
          <w:tcPr>
            <w:tcW w:w="1735" w:type="dxa"/>
          </w:tcPr>
          <w:p w14:paraId="35863837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2886,00</w:t>
            </w:r>
          </w:p>
        </w:tc>
        <w:tc>
          <w:tcPr>
            <w:tcW w:w="1830" w:type="dxa"/>
          </w:tcPr>
          <w:p w14:paraId="792761F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3492,06</w:t>
            </w:r>
          </w:p>
        </w:tc>
        <w:tc>
          <w:tcPr>
            <w:tcW w:w="2830" w:type="dxa"/>
          </w:tcPr>
          <w:p w14:paraId="76E5D4E2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3416523" w14:textId="77777777" w:rsidR="00535F07" w:rsidRPr="00CC5242" w:rsidRDefault="00535F07" w:rsidP="00535F07">
      <w:pPr>
        <w:rPr>
          <w:rFonts w:ascii="Times New Roman" w:hAnsi="Times New Roman" w:cs="Times New Roman"/>
          <w:b/>
        </w:rPr>
      </w:pPr>
    </w:p>
    <w:p w14:paraId="1ED1BDA5" w14:textId="77777777" w:rsidR="00535F07" w:rsidRPr="00CC5242" w:rsidRDefault="00535F07" w:rsidP="00535F07">
      <w:pPr>
        <w:rPr>
          <w:rFonts w:ascii="Times New Roman" w:hAnsi="Times New Roman" w:cs="Times New Roman"/>
          <w:b/>
          <w:u w:val="single"/>
        </w:rPr>
      </w:pPr>
      <w:r w:rsidRPr="00CC5242">
        <w:rPr>
          <w:rFonts w:ascii="Times New Roman" w:hAnsi="Times New Roman" w:cs="Times New Roman"/>
          <w:b/>
          <w:u w:val="single"/>
        </w:rPr>
        <w:t>2 pirkimo dalis. Stacionaraus pilnos komplektacijos rentgeno aparato techninės priežiūros ir remonto paslaugos.</w:t>
      </w:r>
    </w:p>
    <w:p w14:paraId="6F6512D1" w14:textId="77777777" w:rsidR="00535F07" w:rsidRPr="00CC5242" w:rsidRDefault="00535F07" w:rsidP="00535F07">
      <w:pPr>
        <w:rPr>
          <w:rFonts w:ascii="Times New Roman" w:hAnsi="Times New Roman" w:cs="Times New Roman"/>
          <w:b/>
          <w:u w:val="single"/>
        </w:rPr>
      </w:pPr>
      <w:r w:rsidRPr="00CC5242">
        <w:rPr>
          <w:rFonts w:ascii="Times New Roman" w:hAnsi="Times New Roman" w:cs="Times New Roman"/>
          <w:b/>
          <w:u w:val="single"/>
        </w:rPr>
        <w:t>Techniniai duomenys:</w:t>
      </w:r>
      <w:r w:rsidRPr="00CC5242">
        <w:rPr>
          <w:u w:val="single"/>
        </w:rPr>
        <w:t xml:space="preserve"> </w:t>
      </w:r>
      <w:r w:rsidRPr="00CC5242">
        <w:rPr>
          <w:rFonts w:ascii="Times New Roman" w:hAnsi="Times New Roman" w:cs="Times New Roman"/>
          <w:b/>
          <w:u w:val="single"/>
        </w:rPr>
        <w:t>gamyklinis Nr.</w:t>
      </w:r>
      <w:r w:rsidRPr="00CC5242">
        <w:rPr>
          <w:u w:val="single"/>
        </w:rPr>
        <w:t xml:space="preserve"> </w:t>
      </w:r>
      <w:r w:rsidRPr="00CC5242">
        <w:rPr>
          <w:rFonts w:ascii="Times New Roman" w:hAnsi="Times New Roman" w:cs="Times New Roman"/>
          <w:b/>
          <w:u w:val="single"/>
        </w:rPr>
        <w:t>08-1002, tipas/modelis Quantum O-T-750, gamintojas JAV, pagaminimo data 2008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6"/>
        <w:gridCol w:w="1655"/>
        <w:gridCol w:w="2404"/>
        <w:gridCol w:w="2237"/>
        <w:gridCol w:w="1885"/>
        <w:gridCol w:w="1735"/>
        <w:gridCol w:w="1830"/>
        <w:gridCol w:w="2830"/>
      </w:tblGrid>
      <w:tr w:rsidR="00535F07" w:rsidRPr="00CC5242" w14:paraId="0E8BD1F4" w14:textId="77777777" w:rsidTr="00096E32">
        <w:tc>
          <w:tcPr>
            <w:tcW w:w="696" w:type="dxa"/>
          </w:tcPr>
          <w:p w14:paraId="138FDEC1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655" w:type="dxa"/>
          </w:tcPr>
          <w:p w14:paraId="11614B4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Paslaugos pavadinimas</w:t>
            </w:r>
          </w:p>
        </w:tc>
        <w:tc>
          <w:tcPr>
            <w:tcW w:w="2404" w:type="dxa"/>
          </w:tcPr>
          <w:p w14:paraId="5C91F9B2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Periodiškumas/kiekis</w:t>
            </w:r>
          </w:p>
        </w:tc>
        <w:tc>
          <w:tcPr>
            <w:tcW w:w="2237" w:type="dxa"/>
          </w:tcPr>
          <w:p w14:paraId="67251B1F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Įkainis, EUR be PVM</w:t>
            </w:r>
          </w:p>
        </w:tc>
        <w:tc>
          <w:tcPr>
            <w:tcW w:w="1885" w:type="dxa"/>
          </w:tcPr>
          <w:p w14:paraId="158E5EF6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Įkainis, EUR su PVM</w:t>
            </w:r>
          </w:p>
        </w:tc>
        <w:tc>
          <w:tcPr>
            <w:tcW w:w="1735" w:type="dxa"/>
          </w:tcPr>
          <w:p w14:paraId="11DDD006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Bendra kaina, EUR be PVM</w:t>
            </w:r>
          </w:p>
        </w:tc>
        <w:tc>
          <w:tcPr>
            <w:tcW w:w="1830" w:type="dxa"/>
          </w:tcPr>
          <w:p w14:paraId="058222B1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Bendra kaina, EUR su PVM</w:t>
            </w:r>
          </w:p>
        </w:tc>
        <w:tc>
          <w:tcPr>
            <w:tcW w:w="2830" w:type="dxa"/>
          </w:tcPr>
          <w:p w14:paraId="6C798FBA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Reikalavimai</w:t>
            </w:r>
          </w:p>
        </w:tc>
      </w:tr>
      <w:tr w:rsidR="00535F07" w:rsidRPr="00CC5242" w14:paraId="58A6D9E8" w14:textId="77777777" w:rsidTr="00096E32">
        <w:tc>
          <w:tcPr>
            <w:tcW w:w="696" w:type="dxa"/>
          </w:tcPr>
          <w:p w14:paraId="25022907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5" w:type="dxa"/>
          </w:tcPr>
          <w:p w14:paraId="5EECAB89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4" w:type="dxa"/>
          </w:tcPr>
          <w:p w14:paraId="387D973D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37" w:type="dxa"/>
          </w:tcPr>
          <w:p w14:paraId="451FCB4A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85" w:type="dxa"/>
          </w:tcPr>
          <w:p w14:paraId="6FC69E56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5" w:type="dxa"/>
          </w:tcPr>
          <w:p w14:paraId="31B53BE2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0" w:type="dxa"/>
          </w:tcPr>
          <w:p w14:paraId="10C723A6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0" w:type="dxa"/>
          </w:tcPr>
          <w:p w14:paraId="42AF42EA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35F07" w:rsidRPr="00CC5242" w14:paraId="65354D4C" w14:textId="77777777" w:rsidTr="00096E32">
        <w:trPr>
          <w:trHeight w:val="696"/>
        </w:trPr>
        <w:tc>
          <w:tcPr>
            <w:tcW w:w="696" w:type="dxa"/>
            <w:vMerge w:val="restart"/>
          </w:tcPr>
          <w:p w14:paraId="14027D63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55" w:type="dxa"/>
            <w:vMerge w:val="restart"/>
          </w:tcPr>
          <w:p w14:paraId="3E910C37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Techninė priežiūra 24 mėn.</w:t>
            </w:r>
          </w:p>
        </w:tc>
        <w:tc>
          <w:tcPr>
            <w:tcW w:w="2404" w:type="dxa"/>
            <w:vMerge w:val="restart"/>
          </w:tcPr>
          <w:p w14:paraId="5D8E7E3C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2 kartus per metus</w:t>
            </w:r>
          </w:p>
        </w:tc>
        <w:tc>
          <w:tcPr>
            <w:tcW w:w="2237" w:type="dxa"/>
          </w:tcPr>
          <w:p w14:paraId="3E8D9EFC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C5242">
              <w:rPr>
                <w:rFonts w:ascii="Times New Roman" w:hAnsi="Times New Roman" w:cs="Times New Roman"/>
                <w:i/>
              </w:rPr>
              <w:t>Vieno karto įkainis Eur be PVM</w:t>
            </w:r>
          </w:p>
        </w:tc>
        <w:tc>
          <w:tcPr>
            <w:tcW w:w="1885" w:type="dxa"/>
          </w:tcPr>
          <w:p w14:paraId="5A19058F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C5242">
              <w:rPr>
                <w:rFonts w:ascii="Times New Roman" w:hAnsi="Times New Roman" w:cs="Times New Roman"/>
                <w:i/>
              </w:rPr>
              <w:t>Vieno karto įkainis Eur su PVM</w:t>
            </w:r>
          </w:p>
        </w:tc>
        <w:tc>
          <w:tcPr>
            <w:tcW w:w="1735" w:type="dxa"/>
            <w:vMerge w:val="restart"/>
          </w:tcPr>
          <w:p w14:paraId="0CF71AE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1500,00</w:t>
            </w:r>
          </w:p>
        </w:tc>
        <w:tc>
          <w:tcPr>
            <w:tcW w:w="1830" w:type="dxa"/>
            <w:vMerge w:val="restart"/>
          </w:tcPr>
          <w:p w14:paraId="7ECF4B6E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1815,00</w:t>
            </w:r>
          </w:p>
        </w:tc>
        <w:tc>
          <w:tcPr>
            <w:tcW w:w="2830" w:type="dxa"/>
            <w:vMerge w:val="restart"/>
          </w:tcPr>
          <w:p w14:paraId="718DBA6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535F07" w:rsidRPr="00CC5242" w14:paraId="60D6D403" w14:textId="77777777" w:rsidTr="00096E32">
        <w:trPr>
          <w:trHeight w:val="780"/>
        </w:trPr>
        <w:tc>
          <w:tcPr>
            <w:tcW w:w="696" w:type="dxa"/>
            <w:vMerge/>
          </w:tcPr>
          <w:p w14:paraId="48E33FE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5116DB27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74E25263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297F9D66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885" w:type="dxa"/>
          </w:tcPr>
          <w:p w14:paraId="1FC6083B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907,50</w:t>
            </w:r>
          </w:p>
        </w:tc>
        <w:tc>
          <w:tcPr>
            <w:tcW w:w="1735" w:type="dxa"/>
            <w:vMerge/>
          </w:tcPr>
          <w:p w14:paraId="0B367F6D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30" w:type="dxa"/>
            <w:vMerge/>
          </w:tcPr>
          <w:p w14:paraId="44C330B8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0" w:type="dxa"/>
            <w:vMerge/>
          </w:tcPr>
          <w:p w14:paraId="0F30DE8F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5F07" w:rsidRPr="00CC5242" w14:paraId="04BE5249" w14:textId="77777777" w:rsidTr="00096E32">
        <w:trPr>
          <w:trHeight w:val="936"/>
        </w:trPr>
        <w:tc>
          <w:tcPr>
            <w:tcW w:w="696" w:type="dxa"/>
            <w:vMerge w:val="restart"/>
          </w:tcPr>
          <w:p w14:paraId="2C905C8B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55" w:type="dxa"/>
            <w:vMerge w:val="restart"/>
          </w:tcPr>
          <w:p w14:paraId="393B1817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 xml:space="preserve">Remontas 24 mėn.  </w:t>
            </w:r>
          </w:p>
        </w:tc>
        <w:tc>
          <w:tcPr>
            <w:tcW w:w="2404" w:type="dxa"/>
            <w:vMerge w:val="restart"/>
          </w:tcPr>
          <w:p w14:paraId="2B17EACC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Paslaugos teikiamos pagal poreikį. Maksimalus perkamas remonto valandų kiekis per 24 mėn. –40 val.</w:t>
            </w:r>
          </w:p>
        </w:tc>
        <w:tc>
          <w:tcPr>
            <w:tcW w:w="2237" w:type="dxa"/>
          </w:tcPr>
          <w:p w14:paraId="4F974FAD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C5242">
              <w:rPr>
                <w:rFonts w:ascii="Times New Roman" w:hAnsi="Times New Roman" w:cs="Times New Roman"/>
                <w:i/>
              </w:rPr>
              <w:t>0,5 val. įkainis Eur be PVM</w:t>
            </w:r>
          </w:p>
        </w:tc>
        <w:tc>
          <w:tcPr>
            <w:tcW w:w="1885" w:type="dxa"/>
          </w:tcPr>
          <w:p w14:paraId="7AD88932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5242">
              <w:rPr>
                <w:rFonts w:ascii="Times New Roman" w:hAnsi="Times New Roman" w:cs="Times New Roman"/>
                <w:i/>
              </w:rPr>
              <w:t>0,5 val. įkainis Eur su PVM</w:t>
            </w:r>
          </w:p>
        </w:tc>
        <w:tc>
          <w:tcPr>
            <w:tcW w:w="1735" w:type="dxa"/>
            <w:vMerge w:val="restart"/>
          </w:tcPr>
          <w:p w14:paraId="60142BD6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2400,00</w:t>
            </w:r>
          </w:p>
        </w:tc>
        <w:tc>
          <w:tcPr>
            <w:tcW w:w="1830" w:type="dxa"/>
            <w:vMerge w:val="restart"/>
          </w:tcPr>
          <w:p w14:paraId="00E2A782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2904,00</w:t>
            </w:r>
          </w:p>
        </w:tc>
        <w:tc>
          <w:tcPr>
            <w:tcW w:w="2830" w:type="dxa"/>
            <w:vMerge w:val="restart"/>
          </w:tcPr>
          <w:p w14:paraId="1240D5E2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Minimali paslaugų trukmė perkančiosios organizacijos darbo vietoje – 0,5 val.</w:t>
            </w:r>
          </w:p>
          <w:p w14:paraId="5C5A06A8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Atsiskaitant už paslaugas, faktinis paslaugos teikimo laikas apvalinamas pusvalandžio tikslumu.</w:t>
            </w:r>
          </w:p>
        </w:tc>
      </w:tr>
      <w:tr w:rsidR="00535F07" w:rsidRPr="00CC5242" w14:paraId="1ECE8528" w14:textId="77777777" w:rsidTr="00096E32">
        <w:trPr>
          <w:trHeight w:val="828"/>
        </w:trPr>
        <w:tc>
          <w:tcPr>
            <w:tcW w:w="696" w:type="dxa"/>
            <w:vMerge/>
          </w:tcPr>
          <w:p w14:paraId="14675DE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5C899D1D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265D3E9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62373DFC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30,00</w:t>
            </w:r>
          </w:p>
        </w:tc>
        <w:tc>
          <w:tcPr>
            <w:tcW w:w="1885" w:type="dxa"/>
          </w:tcPr>
          <w:p w14:paraId="7C51D48B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36,30</w:t>
            </w:r>
          </w:p>
        </w:tc>
        <w:tc>
          <w:tcPr>
            <w:tcW w:w="1735" w:type="dxa"/>
            <w:vMerge/>
          </w:tcPr>
          <w:p w14:paraId="6A53DD31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30" w:type="dxa"/>
            <w:vMerge/>
          </w:tcPr>
          <w:p w14:paraId="2E59950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0" w:type="dxa"/>
            <w:vMerge/>
          </w:tcPr>
          <w:p w14:paraId="3DB689BA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5F07" w:rsidRPr="00CC5242" w14:paraId="089E08E4" w14:textId="77777777" w:rsidTr="00096E32">
        <w:tc>
          <w:tcPr>
            <w:tcW w:w="696" w:type="dxa"/>
          </w:tcPr>
          <w:p w14:paraId="73D7082D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55" w:type="dxa"/>
          </w:tcPr>
          <w:p w14:paraId="1B618C7A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</w:rPr>
              <w:t xml:space="preserve">Remontui skirtos detalės - 30 procentų paslaugų, nurodytų 1.1. ir 1.2. p. bendros pasiūlymo kainos </w:t>
            </w:r>
          </w:p>
        </w:tc>
        <w:tc>
          <w:tcPr>
            <w:tcW w:w="2404" w:type="dxa"/>
          </w:tcPr>
          <w:p w14:paraId="0856EDFB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</w:rPr>
              <w:t>Pagal poreikį, bet ne daugiau nei 30 proc. paslaugų, nurodytų 1.1. ir 1.2. p., bendros kainos su PVM</w:t>
            </w:r>
          </w:p>
        </w:tc>
        <w:tc>
          <w:tcPr>
            <w:tcW w:w="2237" w:type="dxa"/>
          </w:tcPr>
          <w:p w14:paraId="09F45881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85" w:type="dxa"/>
          </w:tcPr>
          <w:p w14:paraId="7DF407AE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14:paraId="15D78E9B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1170,00</w:t>
            </w:r>
          </w:p>
        </w:tc>
        <w:tc>
          <w:tcPr>
            <w:tcW w:w="1830" w:type="dxa"/>
          </w:tcPr>
          <w:p w14:paraId="0986957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1415,70</w:t>
            </w:r>
          </w:p>
        </w:tc>
        <w:tc>
          <w:tcPr>
            <w:tcW w:w="2830" w:type="dxa"/>
          </w:tcPr>
          <w:p w14:paraId="0B20E92D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</w:rPr>
              <w:t xml:space="preserve">Reikalavimai detalėms nurodyti pirkimo dokumentų 2 skyriuje pirkimo sutarties sąlygose.  </w:t>
            </w:r>
          </w:p>
        </w:tc>
      </w:tr>
      <w:tr w:rsidR="00535F07" w:rsidRPr="00CC5242" w14:paraId="35C19B2C" w14:textId="77777777" w:rsidTr="00096E32">
        <w:tc>
          <w:tcPr>
            <w:tcW w:w="696" w:type="dxa"/>
          </w:tcPr>
          <w:p w14:paraId="31C7C661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5" w:type="dxa"/>
          </w:tcPr>
          <w:p w14:paraId="58124FE1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04" w:type="dxa"/>
          </w:tcPr>
          <w:p w14:paraId="518F4002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37" w:type="dxa"/>
          </w:tcPr>
          <w:p w14:paraId="7F975B53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85" w:type="dxa"/>
          </w:tcPr>
          <w:p w14:paraId="6C976DBE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Iš viso kaina, EUR:</w:t>
            </w:r>
          </w:p>
        </w:tc>
        <w:tc>
          <w:tcPr>
            <w:tcW w:w="1735" w:type="dxa"/>
          </w:tcPr>
          <w:p w14:paraId="085A1620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5070,00</w:t>
            </w:r>
          </w:p>
        </w:tc>
        <w:tc>
          <w:tcPr>
            <w:tcW w:w="1830" w:type="dxa"/>
          </w:tcPr>
          <w:p w14:paraId="030F861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6134,70</w:t>
            </w:r>
          </w:p>
        </w:tc>
        <w:tc>
          <w:tcPr>
            <w:tcW w:w="2830" w:type="dxa"/>
          </w:tcPr>
          <w:p w14:paraId="0598109A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F6AAC6F" w14:textId="77777777" w:rsidR="00535F07" w:rsidRPr="00CC5242" w:rsidRDefault="00535F07" w:rsidP="00535F07">
      <w:pPr>
        <w:rPr>
          <w:rFonts w:ascii="Times New Roman" w:hAnsi="Times New Roman" w:cs="Times New Roman"/>
          <w:b/>
        </w:rPr>
      </w:pPr>
    </w:p>
    <w:p w14:paraId="1A65F77E" w14:textId="77777777" w:rsidR="00535F07" w:rsidRDefault="00535F07" w:rsidP="00535F07">
      <w:pPr>
        <w:rPr>
          <w:rFonts w:ascii="Times New Roman" w:hAnsi="Times New Roman" w:cs="Times New Roman"/>
          <w:b/>
          <w:u w:val="single"/>
        </w:rPr>
      </w:pPr>
    </w:p>
    <w:p w14:paraId="54D45618" w14:textId="77777777" w:rsidR="00535F07" w:rsidRPr="00CC5242" w:rsidRDefault="00535F07" w:rsidP="00535F07">
      <w:pPr>
        <w:rPr>
          <w:rFonts w:ascii="Times New Roman" w:hAnsi="Times New Roman" w:cs="Times New Roman"/>
          <w:b/>
          <w:u w:val="single"/>
        </w:rPr>
      </w:pPr>
      <w:r w:rsidRPr="00CC5242">
        <w:rPr>
          <w:rFonts w:ascii="Times New Roman" w:hAnsi="Times New Roman" w:cs="Times New Roman"/>
          <w:b/>
          <w:u w:val="single"/>
        </w:rPr>
        <w:lastRenderedPageBreak/>
        <w:t>3 pirkimo dalis. Mamografo techninės priežiūros ir remonto paslaugos.</w:t>
      </w:r>
    </w:p>
    <w:p w14:paraId="70F7AED5" w14:textId="77777777" w:rsidR="00535F07" w:rsidRPr="00CC5242" w:rsidRDefault="00535F07" w:rsidP="00535F07">
      <w:pPr>
        <w:rPr>
          <w:rFonts w:ascii="Times New Roman" w:hAnsi="Times New Roman" w:cs="Times New Roman"/>
          <w:b/>
          <w:u w:val="single"/>
        </w:rPr>
      </w:pPr>
      <w:r w:rsidRPr="00CC5242">
        <w:rPr>
          <w:rFonts w:ascii="Times New Roman" w:hAnsi="Times New Roman" w:cs="Times New Roman"/>
          <w:b/>
          <w:u w:val="single"/>
        </w:rPr>
        <w:t>Techniniai duomenys:</w:t>
      </w:r>
      <w:r w:rsidRPr="00CC5242">
        <w:rPr>
          <w:u w:val="single"/>
        </w:rPr>
        <w:t xml:space="preserve"> </w:t>
      </w:r>
      <w:r w:rsidRPr="00CC5242">
        <w:rPr>
          <w:rFonts w:ascii="Times New Roman" w:hAnsi="Times New Roman" w:cs="Times New Roman"/>
          <w:b/>
          <w:u w:val="single"/>
        </w:rPr>
        <w:t>gamyklinis Nr.</w:t>
      </w:r>
      <w:r w:rsidRPr="00CC5242">
        <w:rPr>
          <w:u w:val="single"/>
        </w:rPr>
        <w:t xml:space="preserve"> </w:t>
      </w:r>
      <w:r w:rsidRPr="00CC5242">
        <w:rPr>
          <w:rFonts w:ascii="Times New Roman" w:hAnsi="Times New Roman" w:cs="Times New Roman"/>
          <w:b/>
          <w:u w:val="single"/>
        </w:rPr>
        <w:t>1LilHF/157/10, tipas/modelis LYLYIUM, gamintojas Italija, pagaminimo data 2008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6"/>
        <w:gridCol w:w="1655"/>
        <w:gridCol w:w="2404"/>
        <w:gridCol w:w="2163"/>
        <w:gridCol w:w="1959"/>
        <w:gridCol w:w="1735"/>
        <w:gridCol w:w="1830"/>
        <w:gridCol w:w="2830"/>
      </w:tblGrid>
      <w:tr w:rsidR="00535F07" w:rsidRPr="00CC5242" w14:paraId="457C06C5" w14:textId="77777777" w:rsidTr="00096E32">
        <w:tc>
          <w:tcPr>
            <w:tcW w:w="696" w:type="dxa"/>
          </w:tcPr>
          <w:p w14:paraId="68FB1298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655" w:type="dxa"/>
          </w:tcPr>
          <w:p w14:paraId="03053CBF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Paslaugos pavadinimas</w:t>
            </w:r>
          </w:p>
        </w:tc>
        <w:tc>
          <w:tcPr>
            <w:tcW w:w="2404" w:type="dxa"/>
          </w:tcPr>
          <w:p w14:paraId="7AF8119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Periodiškumas/kiekis</w:t>
            </w:r>
          </w:p>
        </w:tc>
        <w:tc>
          <w:tcPr>
            <w:tcW w:w="2163" w:type="dxa"/>
          </w:tcPr>
          <w:p w14:paraId="19C80CDA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Įkainis, EUR be PVM</w:t>
            </w:r>
          </w:p>
        </w:tc>
        <w:tc>
          <w:tcPr>
            <w:tcW w:w="1959" w:type="dxa"/>
          </w:tcPr>
          <w:p w14:paraId="2AA1D1C0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Įkainis, EUR su PVM</w:t>
            </w:r>
          </w:p>
        </w:tc>
        <w:tc>
          <w:tcPr>
            <w:tcW w:w="1735" w:type="dxa"/>
          </w:tcPr>
          <w:p w14:paraId="1CF8825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Bendra kaina, EUR be PVM</w:t>
            </w:r>
          </w:p>
        </w:tc>
        <w:tc>
          <w:tcPr>
            <w:tcW w:w="1830" w:type="dxa"/>
          </w:tcPr>
          <w:p w14:paraId="04AC8040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Bendra kaina, EUR su PVM</w:t>
            </w:r>
          </w:p>
        </w:tc>
        <w:tc>
          <w:tcPr>
            <w:tcW w:w="2830" w:type="dxa"/>
          </w:tcPr>
          <w:p w14:paraId="68C0BF6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Reikalavimai</w:t>
            </w:r>
          </w:p>
        </w:tc>
      </w:tr>
      <w:tr w:rsidR="00535F07" w:rsidRPr="00CC5242" w14:paraId="6C792A59" w14:textId="77777777" w:rsidTr="00096E32">
        <w:tc>
          <w:tcPr>
            <w:tcW w:w="696" w:type="dxa"/>
          </w:tcPr>
          <w:p w14:paraId="421C956C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5" w:type="dxa"/>
          </w:tcPr>
          <w:p w14:paraId="5D9D329D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4" w:type="dxa"/>
          </w:tcPr>
          <w:p w14:paraId="72AB9DD4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3" w:type="dxa"/>
          </w:tcPr>
          <w:p w14:paraId="3CD2C454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59" w:type="dxa"/>
          </w:tcPr>
          <w:p w14:paraId="7CC29D28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5" w:type="dxa"/>
          </w:tcPr>
          <w:p w14:paraId="51141525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0" w:type="dxa"/>
          </w:tcPr>
          <w:p w14:paraId="0A7C11F9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0" w:type="dxa"/>
          </w:tcPr>
          <w:p w14:paraId="54CA35A7" w14:textId="77777777" w:rsidR="00535F07" w:rsidRPr="00CC5242" w:rsidRDefault="00535F07" w:rsidP="00096E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35F07" w:rsidRPr="00CC5242" w14:paraId="17A6C147" w14:textId="77777777" w:rsidTr="00096E32">
        <w:trPr>
          <w:trHeight w:val="696"/>
        </w:trPr>
        <w:tc>
          <w:tcPr>
            <w:tcW w:w="696" w:type="dxa"/>
            <w:vMerge w:val="restart"/>
          </w:tcPr>
          <w:p w14:paraId="7F5A7AA2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55" w:type="dxa"/>
            <w:vMerge w:val="restart"/>
          </w:tcPr>
          <w:p w14:paraId="4D1FA50B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Techninė priežiūra 24 mėn.</w:t>
            </w:r>
          </w:p>
        </w:tc>
        <w:tc>
          <w:tcPr>
            <w:tcW w:w="2404" w:type="dxa"/>
            <w:vMerge w:val="restart"/>
          </w:tcPr>
          <w:p w14:paraId="520B6B2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1 kartus per metus</w:t>
            </w:r>
          </w:p>
        </w:tc>
        <w:tc>
          <w:tcPr>
            <w:tcW w:w="2163" w:type="dxa"/>
          </w:tcPr>
          <w:p w14:paraId="1B1A1D3F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C5242">
              <w:rPr>
                <w:rFonts w:ascii="Times New Roman" w:hAnsi="Times New Roman" w:cs="Times New Roman"/>
                <w:i/>
              </w:rPr>
              <w:t>Vieno karto įkainis Eur be PVM</w:t>
            </w:r>
          </w:p>
        </w:tc>
        <w:tc>
          <w:tcPr>
            <w:tcW w:w="1959" w:type="dxa"/>
          </w:tcPr>
          <w:p w14:paraId="53E0B335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C5242">
              <w:rPr>
                <w:rFonts w:ascii="Times New Roman" w:hAnsi="Times New Roman" w:cs="Times New Roman"/>
                <w:i/>
              </w:rPr>
              <w:t>Vieno karto įkainis Eur su PVM</w:t>
            </w:r>
          </w:p>
        </w:tc>
        <w:tc>
          <w:tcPr>
            <w:tcW w:w="1735" w:type="dxa"/>
            <w:vMerge w:val="restart"/>
          </w:tcPr>
          <w:p w14:paraId="6E47D05E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5500,00</w:t>
            </w:r>
          </w:p>
        </w:tc>
        <w:tc>
          <w:tcPr>
            <w:tcW w:w="1830" w:type="dxa"/>
            <w:vMerge w:val="restart"/>
          </w:tcPr>
          <w:p w14:paraId="5411975D" w14:textId="77777777" w:rsidR="00535F07" w:rsidRPr="00CC5242" w:rsidRDefault="00535F07" w:rsidP="00096E3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bCs/>
                <w:u w:val="single"/>
              </w:rPr>
              <w:t>6655,00</w:t>
            </w:r>
          </w:p>
        </w:tc>
        <w:tc>
          <w:tcPr>
            <w:tcW w:w="2830" w:type="dxa"/>
            <w:vMerge w:val="restart"/>
          </w:tcPr>
          <w:p w14:paraId="41E8B64F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535F07" w:rsidRPr="00CC5242" w14:paraId="7EF50E1C" w14:textId="77777777" w:rsidTr="00096E32">
        <w:trPr>
          <w:trHeight w:val="780"/>
        </w:trPr>
        <w:tc>
          <w:tcPr>
            <w:tcW w:w="696" w:type="dxa"/>
            <w:vMerge/>
          </w:tcPr>
          <w:p w14:paraId="73518CB1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1A8F6295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09C5A06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7DA78B0C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2750,00</w:t>
            </w:r>
          </w:p>
        </w:tc>
        <w:tc>
          <w:tcPr>
            <w:tcW w:w="1959" w:type="dxa"/>
          </w:tcPr>
          <w:p w14:paraId="1F8E4053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3327,50</w:t>
            </w:r>
          </w:p>
        </w:tc>
        <w:tc>
          <w:tcPr>
            <w:tcW w:w="1735" w:type="dxa"/>
            <w:vMerge/>
          </w:tcPr>
          <w:p w14:paraId="2F467876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30" w:type="dxa"/>
            <w:vMerge/>
          </w:tcPr>
          <w:p w14:paraId="3D880535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0" w:type="dxa"/>
            <w:vMerge/>
          </w:tcPr>
          <w:p w14:paraId="263CA0E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5F07" w:rsidRPr="00CC5242" w14:paraId="31C493A9" w14:textId="77777777" w:rsidTr="00096E32">
        <w:trPr>
          <w:trHeight w:val="936"/>
        </w:trPr>
        <w:tc>
          <w:tcPr>
            <w:tcW w:w="696" w:type="dxa"/>
            <w:vMerge w:val="restart"/>
          </w:tcPr>
          <w:p w14:paraId="1A2B4CB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55" w:type="dxa"/>
            <w:vMerge w:val="restart"/>
          </w:tcPr>
          <w:p w14:paraId="0A2B1520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 xml:space="preserve">Remontas 24 mėn.  </w:t>
            </w:r>
          </w:p>
        </w:tc>
        <w:tc>
          <w:tcPr>
            <w:tcW w:w="2404" w:type="dxa"/>
            <w:vMerge w:val="restart"/>
          </w:tcPr>
          <w:p w14:paraId="31D61DC7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Paslaugos teikiamos pagal poreikį. Maksimalus perkamas remonto valandų kiekis per 24 mėn. –20 val.</w:t>
            </w:r>
          </w:p>
        </w:tc>
        <w:tc>
          <w:tcPr>
            <w:tcW w:w="2163" w:type="dxa"/>
          </w:tcPr>
          <w:p w14:paraId="7E413B1F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C5242">
              <w:rPr>
                <w:rFonts w:ascii="Times New Roman" w:hAnsi="Times New Roman" w:cs="Times New Roman"/>
                <w:i/>
              </w:rPr>
              <w:t>0,5 val. įkainis Eur be PVM</w:t>
            </w:r>
          </w:p>
        </w:tc>
        <w:tc>
          <w:tcPr>
            <w:tcW w:w="1959" w:type="dxa"/>
          </w:tcPr>
          <w:p w14:paraId="278620AE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5242">
              <w:rPr>
                <w:rFonts w:ascii="Times New Roman" w:hAnsi="Times New Roman" w:cs="Times New Roman"/>
                <w:i/>
              </w:rPr>
              <w:t>0,5 val. įkainis Eur su PVM</w:t>
            </w:r>
          </w:p>
        </w:tc>
        <w:tc>
          <w:tcPr>
            <w:tcW w:w="1735" w:type="dxa"/>
            <w:vMerge w:val="restart"/>
          </w:tcPr>
          <w:p w14:paraId="5FA075F8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1200,00</w:t>
            </w:r>
          </w:p>
        </w:tc>
        <w:tc>
          <w:tcPr>
            <w:tcW w:w="1830" w:type="dxa"/>
            <w:vMerge w:val="restart"/>
          </w:tcPr>
          <w:p w14:paraId="29DAA53B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1452,00</w:t>
            </w:r>
          </w:p>
        </w:tc>
        <w:tc>
          <w:tcPr>
            <w:tcW w:w="2830" w:type="dxa"/>
            <w:vMerge w:val="restart"/>
          </w:tcPr>
          <w:p w14:paraId="44017EC2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Minimali paslaugų trukmė perkančiosios organizacijos darbo vietoje – 0,5 val.</w:t>
            </w:r>
          </w:p>
          <w:p w14:paraId="0868A668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Atsiskaitant už paslaugas, faktinis paslaugos teikimo laikas apvalinamas pusvalandžio tikslumu.</w:t>
            </w:r>
          </w:p>
        </w:tc>
      </w:tr>
      <w:tr w:rsidR="00535F07" w:rsidRPr="00CC5242" w14:paraId="1F0B0916" w14:textId="77777777" w:rsidTr="00096E32">
        <w:trPr>
          <w:trHeight w:val="828"/>
        </w:trPr>
        <w:tc>
          <w:tcPr>
            <w:tcW w:w="696" w:type="dxa"/>
            <w:vMerge/>
          </w:tcPr>
          <w:p w14:paraId="5D6196DB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03E52EF2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0A46B62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14:paraId="55C6F7DE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30,00</w:t>
            </w:r>
          </w:p>
        </w:tc>
        <w:tc>
          <w:tcPr>
            <w:tcW w:w="1959" w:type="dxa"/>
          </w:tcPr>
          <w:p w14:paraId="4D1FE99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36,30</w:t>
            </w:r>
          </w:p>
        </w:tc>
        <w:tc>
          <w:tcPr>
            <w:tcW w:w="1735" w:type="dxa"/>
            <w:vMerge/>
          </w:tcPr>
          <w:p w14:paraId="5C516647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30" w:type="dxa"/>
            <w:vMerge/>
          </w:tcPr>
          <w:p w14:paraId="39CD8783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0" w:type="dxa"/>
            <w:vMerge/>
          </w:tcPr>
          <w:p w14:paraId="1CD47EA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5F07" w:rsidRPr="00CC5242" w14:paraId="71DCAF50" w14:textId="77777777" w:rsidTr="00096E32">
        <w:tc>
          <w:tcPr>
            <w:tcW w:w="696" w:type="dxa"/>
          </w:tcPr>
          <w:p w14:paraId="05684A9E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55" w:type="dxa"/>
          </w:tcPr>
          <w:p w14:paraId="0D0336AA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</w:rPr>
              <w:t xml:space="preserve">Remontui skirtos detalės - 30 procentų paslaugų, nurodytų 1.1. ir 1.2. p. bendros pasiūlymo kainos </w:t>
            </w:r>
          </w:p>
        </w:tc>
        <w:tc>
          <w:tcPr>
            <w:tcW w:w="2404" w:type="dxa"/>
          </w:tcPr>
          <w:p w14:paraId="4F54D220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</w:rPr>
              <w:t>Pagal poreikį, bet ne daugiau nei 30 proc. paslaugų, nurodytų 1.1. ir 1.2. p., bendros kainos su PVM</w:t>
            </w:r>
          </w:p>
        </w:tc>
        <w:tc>
          <w:tcPr>
            <w:tcW w:w="2163" w:type="dxa"/>
          </w:tcPr>
          <w:p w14:paraId="040E0293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59" w:type="dxa"/>
          </w:tcPr>
          <w:p w14:paraId="288578ED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14:paraId="237CE66E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2010,00</w:t>
            </w:r>
          </w:p>
        </w:tc>
        <w:tc>
          <w:tcPr>
            <w:tcW w:w="1830" w:type="dxa"/>
          </w:tcPr>
          <w:p w14:paraId="09A0C4A2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2432,10</w:t>
            </w:r>
          </w:p>
        </w:tc>
        <w:tc>
          <w:tcPr>
            <w:tcW w:w="2830" w:type="dxa"/>
          </w:tcPr>
          <w:p w14:paraId="77A436F1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</w:rPr>
              <w:t xml:space="preserve">Reikalavimai detalėms nurodyti pirkimo dokumentų 2 skyriuje pirkimo sutarties sąlygose.  </w:t>
            </w:r>
          </w:p>
        </w:tc>
      </w:tr>
      <w:tr w:rsidR="00535F07" w:rsidRPr="00CC5242" w14:paraId="5AEFF5DD" w14:textId="77777777" w:rsidTr="00096E32">
        <w:tc>
          <w:tcPr>
            <w:tcW w:w="696" w:type="dxa"/>
          </w:tcPr>
          <w:p w14:paraId="3A3E8254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5" w:type="dxa"/>
          </w:tcPr>
          <w:p w14:paraId="0B1AAA82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04" w:type="dxa"/>
          </w:tcPr>
          <w:p w14:paraId="190BF67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63" w:type="dxa"/>
          </w:tcPr>
          <w:p w14:paraId="7AFB511A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59" w:type="dxa"/>
          </w:tcPr>
          <w:p w14:paraId="166347C9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Iš viso kaina, EUR:</w:t>
            </w:r>
          </w:p>
        </w:tc>
        <w:tc>
          <w:tcPr>
            <w:tcW w:w="1735" w:type="dxa"/>
          </w:tcPr>
          <w:p w14:paraId="79C5AEE0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8710,00</w:t>
            </w:r>
          </w:p>
        </w:tc>
        <w:tc>
          <w:tcPr>
            <w:tcW w:w="1830" w:type="dxa"/>
          </w:tcPr>
          <w:p w14:paraId="2FD2C4CE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5242">
              <w:rPr>
                <w:rFonts w:ascii="Times New Roman" w:hAnsi="Times New Roman" w:cs="Times New Roman"/>
                <w:b/>
                <w:u w:val="single"/>
              </w:rPr>
              <w:t>10539,10</w:t>
            </w:r>
          </w:p>
        </w:tc>
        <w:tc>
          <w:tcPr>
            <w:tcW w:w="2830" w:type="dxa"/>
          </w:tcPr>
          <w:p w14:paraId="43D4EF5F" w14:textId="77777777" w:rsidR="00535F07" w:rsidRPr="00CC5242" w:rsidRDefault="00535F07" w:rsidP="00096E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42B7FDC5" w14:textId="77777777" w:rsidR="00535F07" w:rsidRPr="00CC5242" w:rsidRDefault="00535F07" w:rsidP="00535F07">
      <w:pPr>
        <w:rPr>
          <w:rFonts w:ascii="Times New Roman" w:hAnsi="Times New Roman" w:cs="Times New Roman"/>
          <w:b/>
        </w:rPr>
      </w:pPr>
    </w:p>
    <w:p w14:paraId="718CBC79" w14:textId="5FF716B8" w:rsidR="00F65591" w:rsidRPr="00DF4EB4" w:rsidRDefault="000B1A96" w:rsidP="00F655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65591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pirkimo dalis. </w:t>
      </w:r>
      <w:r w:rsidR="00044786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Hlk94526422"/>
      <w:r w:rsidR="00EE59D0">
        <w:rPr>
          <w:rFonts w:ascii="Times New Roman" w:hAnsi="Times New Roman" w:cs="Times New Roman"/>
          <w:b/>
          <w:sz w:val="24"/>
          <w:szCs w:val="24"/>
          <w:u w:val="single"/>
        </w:rPr>
        <w:t xml:space="preserve">Mobilaus </w:t>
      </w:r>
      <w:r w:rsidR="00044786" w:rsidRPr="00DF4EB4">
        <w:rPr>
          <w:rFonts w:ascii="Times New Roman" w:hAnsi="Times New Roman" w:cs="Times New Roman"/>
          <w:b/>
          <w:sz w:val="24"/>
          <w:szCs w:val="24"/>
          <w:u w:val="single"/>
        </w:rPr>
        <w:t>rentgeno aparato</w:t>
      </w:r>
      <w:r w:rsidR="00F65591" w:rsidRPr="00DF4EB4">
        <w:rPr>
          <w:rFonts w:ascii="Times New Roman" w:hAnsi="Times New Roman" w:cs="Times New Roman"/>
          <w:b/>
          <w:sz w:val="24"/>
          <w:szCs w:val="24"/>
          <w:u w:val="single"/>
        </w:rPr>
        <w:t xml:space="preserve"> techninės priežiūros ir remonto paslaugos</w:t>
      </w:r>
      <w:r w:rsidR="00044786" w:rsidRPr="00DF4E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EDED463" w14:textId="593353D1" w:rsidR="00044786" w:rsidRPr="00E17140" w:rsidRDefault="00044786" w:rsidP="000447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>Techniniai duomenys:</w:t>
      </w:r>
      <w:r w:rsidRPr="00DF4EB4">
        <w:rPr>
          <w:u w:val="single"/>
        </w:rPr>
        <w:t xml:space="preserve"> 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>gamyklinis Nr.</w:t>
      </w:r>
      <w:r w:rsidRPr="00DF4EB4">
        <w:rPr>
          <w:u w:val="single"/>
        </w:rPr>
        <w:t xml:space="preserve"> </w:t>
      </w:r>
      <w:r w:rsidR="00DF4EB4" w:rsidRPr="00DF4EB4">
        <w:rPr>
          <w:rFonts w:ascii="Times New Roman" w:hAnsi="Times New Roman" w:cs="Times New Roman"/>
          <w:b/>
          <w:sz w:val="24"/>
          <w:szCs w:val="24"/>
          <w:u w:val="single"/>
        </w:rPr>
        <w:t>MPF16C7A5003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 xml:space="preserve">, tipas/modelis </w:t>
      </w:r>
      <w:r w:rsidR="00EE59D0" w:rsidRPr="00DF4EB4">
        <w:rPr>
          <w:rFonts w:ascii="Times New Roman" w:hAnsi="Times New Roman" w:cs="Times New Roman"/>
          <w:b/>
          <w:sz w:val="24"/>
          <w:szCs w:val="24"/>
          <w:u w:val="single"/>
        </w:rPr>
        <w:t>MOBILE ART EVOLIUTION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 xml:space="preserve">, gamintojas </w:t>
      </w:r>
      <w:r w:rsidR="00EE59D0" w:rsidRPr="00DF4EB4">
        <w:rPr>
          <w:rFonts w:ascii="Times New Roman" w:hAnsi="Times New Roman" w:cs="Times New Roman"/>
          <w:b/>
          <w:sz w:val="24"/>
          <w:szCs w:val="24"/>
          <w:u w:val="single"/>
        </w:rPr>
        <w:t>SHIMADZU Japonija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>, pagaminimo data 20</w:t>
      </w:r>
      <w:r w:rsidR="00EE59D0" w:rsidRPr="00DF4EB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 xml:space="preserve">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6"/>
        <w:gridCol w:w="1655"/>
        <w:gridCol w:w="2404"/>
        <w:gridCol w:w="2237"/>
        <w:gridCol w:w="1885"/>
        <w:gridCol w:w="1735"/>
        <w:gridCol w:w="1830"/>
        <w:gridCol w:w="2830"/>
      </w:tblGrid>
      <w:tr w:rsidR="00F65591" w:rsidRPr="00E17140" w14:paraId="71BD78AD" w14:textId="77777777" w:rsidTr="00D1525C">
        <w:tc>
          <w:tcPr>
            <w:tcW w:w="696" w:type="dxa"/>
          </w:tcPr>
          <w:bookmarkEnd w:id="2"/>
          <w:p w14:paraId="3F276219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55" w:type="dxa"/>
          </w:tcPr>
          <w:p w14:paraId="64EB2189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2404" w:type="dxa"/>
          </w:tcPr>
          <w:p w14:paraId="2B727769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eriodiškumas/kiekis</w:t>
            </w:r>
          </w:p>
        </w:tc>
        <w:tc>
          <w:tcPr>
            <w:tcW w:w="2237" w:type="dxa"/>
          </w:tcPr>
          <w:p w14:paraId="615BCD89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be PVM</w:t>
            </w:r>
          </w:p>
        </w:tc>
        <w:tc>
          <w:tcPr>
            <w:tcW w:w="1885" w:type="dxa"/>
          </w:tcPr>
          <w:p w14:paraId="19E8EB2C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su PVM</w:t>
            </w:r>
          </w:p>
        </w:tc>
        <w:tc>
          <w:tcPr>
            <w:tcW w:w="1735" w:type="dxa"/>
          </w:tcPr>
          <w:p w14:paraId="1792A7C4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be PVM</w:t>
            </w:r>
          </w:p>
        </w:tc>
        <w:tc>
          <w:tcPr>
            <w:tcW w:w="1830" w:type="dxa"/>
          </w:tcPr>
          <w:p w14:paraId="703AC731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su PVM</w:t>
            </w:r>
          </w:p>
        </w:tc>
        <w:tc>
          <w:tcPr>
            <w:tcW w:w="2830" w:type="dxa"/>
          </w:tcPr>
          <w:p w14:paraId="19F89D76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F65591" w:rsidRPr="00E17140" w14:paraId="6C618872" w14:textId="77777777" w:rsidTr="00D1525C">
        <w:tc>
          <w:tcPr>
            <w:tcW w:w="696" w:type="dxa"/>
          </w:tcPr>
          <w:p w14:paraId="0CCB89A0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</w:tcPr>
          <w:p w14:paraId="776B6D81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14:paraId="6F54D869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14:paraId="24FF1960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14:paraId="697D3AA2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14:paraId="043F52FD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0C5F6A3D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14:paraId="437B4DB9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525C" w:rsidRPr="00E17140" w14:paraId="4D154683" w14:textId="77777777" w:rsidTr="00D1525C">
        <w:trPr>
          <w:trHeight w:val="696"/>
        </w:trPr>
        <w:tc>
          <w:tcPr>
            <w:tcW w:w="696" w:type="dxa"/>
            <w:vMerge w:val="restart"/>
          </w:tcPr>
          <w:p w14:paraId="74BC803C" w14:textId="56BEACE3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55" w:type="dxa"/>
            <w:vMerge w:val="restart"/>
          </w:tcPr>
          <w:p w14:paraId="7E9083B1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Techninė priežiūra 24 mėn.</w:t>
            </w:r>
          </w:p>
        </w:tc>
        <w:tc>
          <w:tcPr>
            <w:tcW w:w="2404" w:type="dxa"/>
            <w:vMerge w:val="restart"/>
          </w:tcPr>
          <w:p w14:paraId="09190DEC" w14:textId="33A47585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 kartus per metus</w:t>
            </w:r>
          </w:p>
        </w:tc>
        <w:tc>
          <w:tcPr>
            <w:tcW w:w="2237" w:type="dxa"/>
          </w:tcPr>
          <w:p w14:paraId="2137CA83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Vieno karto įkainis Eur be PVM</w:t>
            </w:r>
          </w:p>
        </w:tc>
        <w:tc>
          <w:tcPr>
            <w:tcW w:w="1885" w:type="dxa"/>
          </w:tcPr>
          <w:p w14:paraId="7460CAC5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Vieno karto įkainis Eur su PVM</w:t>
            </w:r>
          </w:p>
        </w:tc>
        <w:tc>
          <w:tcPr>
            <w:tcW w:w="1735" w:type="dxa"/>
            <w:vMerge w:val="restart"/>
          </w:tcPr>
          <w:p w14:paraId="404FD6D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 w:val="restart"/>
          </w:tcPr>
          <w:p w14:paraId="51F19F8A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 w:val="restart"/>
          </w:tcPr>
          <w:p w14:paraId="3D825C22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D1525C" w:rsidRPr="00E17140" w14:paraId="5E9DA4C7" w14:textId="77777777" w:rsidTr="00D1525C">
        <w:trPr>
          <w:trHeight w:val="780"/>
        </w:trPr>
        <w:tc>
          <w:tcPr>
            <w:tcW w:w="696" w:type="dxa"/>
            <w:vMerge/>
          </w:tcPr>
          <w:p w14:paraId="443EF857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3EC9F8E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655E5A7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6FC21319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3638DF0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5" w:type="dxa"/>
            <w:vMerge/>
          </w:tcPr>
          <w:p w14:paraId="1D48DA60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/>
          </w:tcPr>
          <w:p w14:paraId="0EEE5278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/>
          </w:tcPr>
          <w:p w14:paraId="67DE84E8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5C" w:rsidRPr="00E17140" w14:paraId="4FF21073" w14:textId="77777777" w:rsidTr="00D1525C">
        <w:trPr>
          <w:trHeight w:val="936"/>
        </w:trPr>
        <w:tc>
          <w:tcPr>
            <w:tcW w:w="696" w:type="dxa"/>
            <w:vMerge w:val="restart"/>
          </w:tcPr>
          <w:p w14:paraId="60C740BB" w14:textId="28142DDC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55" w:type="dxa"/>
            <w:vMerge w:val="restart"/>
          </w:tcPr>
          <w:p w14:paraId="570B28FD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montas 24 mėn.  </w:t>
            </w:r>
          </w:p>
        </w:tc>
        <w:tc>
          <w:tcPr>
            <w:tcW w:w="2404" w:type="dxa"/>
            <w:vMerge w:val="restart"/>
          </w:tcPr>
          <w:p w14:paraId="623050B1" w14:textId="132F8C19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slaugos teikiamos pagal poreikį. Maksimalus perkamas remonto valandų kiekis per 24 mėn. – 10 val.</w:t>
            </w:r>
          </w:p>
        </w:tc>
        <w:tc>
          <w:tcPr>
            <w:tcW w:w="2237" w:type="dxa"/>
          </w:tcPr>
          <w:p w14:paraId="72948DE2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0,5 val. įkainis Eur be PVM</w:t>
            </w:r>
          </w:p>
        </w:tc>
        <w:tc>
          <w:tcPr>
            <w:tcW w:w="1885" w:type="dxa"/>
          </w:tcPr>
          <w:p w14:paraId="48141368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0,5 val. įkainis Eur su PVM</w:t>
            </w:r>
          </w:p>
        </w:tc>
        <w:tc>
          <w:tcPr>
            <w:tcW w:w="1735" w:type="dxa"/>
            <w:vMerge w:val="restart"/>
          </w:tcPr>
          <w:p w14:paraId="453963CF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 w:val="restart"/>
          </w:tcPr>
          <w:p w14:paraId="45B6CCAC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 w:val="restart"/>
          </w:tcPr>
          <w:p w14:paraId="10D6BF79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Minimali paslaugų trukmė perkančiosios organizacijos darbo vietoje – 0,5 val.</w:t>
            </w:r>
          </w:p>
          <w:p w14:paraId="197C4865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Atsiskaitant už paslaugas, faktinis paslaugos teikimo laikas apvalinamas pusvalandžio tikslumu.</w:t>
            </w:r>
          </w:p>
        </w:tc>
      </w:tr>
      <w:tr w:rsidR="00D1525C" w:rsidRPr="00E17140" w14:paraId="39617C14" w14:textId="77777777" w:rsidTr="00D1525C">
        <w:trPr>
          <w:trHeight w:val="828"/>
        </w:trPr>
        <w:tc>
          <w:tcPr>
            <w:tcW w:w="696" w:type="dxa"/>
            <w:vMerge/>
          </w:tcPr>
          <w:p w14:paraId="146DE9BE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57ACC8F5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1AA63BE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65562D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44BD9BFC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5" w:type="dxa"/>
            <w:vMerge/>
          </w:tcPr>
          <w:p w14:paraId="3915F048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/>
          </w:tcPr>
          <w:p w14:paraId="19AFDCEA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/>
          </w:tcPr>
          <w:p w14:paraId="0ABABFEC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5C" w:rsidRPr="00E17140" w14:paraId="05610DD8" w14:textId="77777777" w:rsidTr="00D1525C">
        <w:tc>
          <w:tcPr>
            <w:tcW w:w="696" w:type="dxa"/>
          </w:tcPr>
          <w:p w14:paraId="1DA5868F" w14:textId="33E03AD0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55" w:type="dxa"/>
          </w:tcPr>
          <w:p w14:paraId="7227EB12" w14:textId="7EF72F99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montui skirtos detalės - 30 procentų paslaugų, nurodytų 1.1. ir 1.2. p. bendros pasiūlymo kainos </w:t>
            </w:r>
          </w:p>
        </w:tc>
        <w:tc>
          <w:tcPr>
            <w:tcW w:w="2404" w:type="dxa"/>
          </w:tcPr>
          <w:p w14:paraId="00720A8D" w14:textId="6BEA0534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gal poreikį, bet ne daugiau nei 30 proc. paslaugų, nurodytų 1.1. ir 1.2. p., bendros kainos su PVM</w:t>
            </w:r>
          </w:p>
        </w:tc>
        <w:tc>
          <w:tcPr>
            <w:tcW w:w="2237" w:type="dxa"/>
          </w:tcPr>
          <w:p w14:paraId="320B8430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7EDAEB6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2F86663D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</w:tcPr>
          <w:p w14:paraId="520D05D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</w:tcPr>
          <w:p w14:paraId="58A67846" w14:textId="0DB1F449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ikalavimai detalėms nurodyti pirkimo dokumentų 2 skyriuje pirkimo sutarties sąlygose.  </w:t>
            </w:r>
          </w:p>
        </w:tc>
      </w:tr>
      <w:tr w:rsidR="00CE4C4F" w:rsidRPr="00E17140" w14:paraId="67D68145" w14:textId="77777777" w:rsidTr="00D1525C">
        <w:tc>
          <w:tcPr>
            <w:tcW w:w="696" w:type="dxa"/>
          </w:tcPr>
          <w:p w14:paraId="6BE1DFB5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5" w:type="dxa"/>
          </w:tcPr>
          <w:p w14:paraId="535017CB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42AD9618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37" w:type="dxa"/>
          </w:tcPr>
          <w:p w14:paraId="1863FE46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4F1E77F4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Iš viso kaina, EUR:</w:t>
            </w:r>
          </w:p>
        </w:tc>
        <w:tc>
          <w:tcPr>
            <w:tcW w:w="1735" w:type="dxa"/>
          </w:tcPr>
          <w:p w14:paraId="5EECB224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</w:tcPr>
          <w:p w14:paraId="397AFB80" w14:textId="21544810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</w:tcPr>
          <w:p w14:paraId="3E0F30F8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bookmarkEnd w:id="0"/>
    </w:tbl>
    <w:p w14:paraId="2B2A127A" w14:textId="77777777" w:rsidR="00F65591" w:rsidRPr="00E17140" w:rsidRDefault="00F65591" w:rsidP="00F6559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C5FE80" w14:textId="0F0D148A" w:rsidR="00F65591" w:rsidRPr="00E17140" w:rsidRDefault="000B1A96" w:rsidP="00F655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65591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pirkimo dalis. </w:t>
      </w:r>
      <w:r w:rsidR="00044786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Dentalinio rentgeno aparato </w:t>
      </w:r>
      <w:r w:rsidR="00F65591"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ės priežiūros ir remonto paslaugos</w:t>
      </w:r>
      <w:r w:rsidR="00044786" w:rsidRPr="00E171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7912845" w14:textId="2BB32770" w:rsidR="00044786" w:rsidRPr="00E17140" w:rsidRDefault="00044786" w:rsidP="000447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iai duomenys:</w:t>
      </w:r>
      <w:r w:rsidRPr="00E17140">
        <w:rPr>
          <w:u w:val="single"/>
        </w:rPr>
        <w:t xml:space="preserve">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tipas/modelis MINIRAY, pagaminimo data 2006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6"/>
        <w:gridCol w:w="1655"/>
        <w:gridCol w:w="2404"/>
        <w:gridCol w:w="2237"/>
        <w:gridCol w:w="1885"/>
        <w:gridCol w:w="1735"/>
        <w:gridCol w:w="1830"/>
        <w:gridCol w:w="2830"/>
      </w:tblGrid>
      <w:tr w:rsidR="00F65591" w:rsidRPr="00E17140" w14:paraId="1C3B1C09" w14:textId="77777777" w:rsidTr="00D1525C">
        <w:tc>
          <w:tcPr>
            <w:tcW w:w="696" w:type="dxa"/>
          </w:tcPr>
          <w:p w14:paraId="3CC15A8E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55" w:type="dxa"/>
          </w:tcPr>
          <w:p w14:paraId="60BBBC58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2404" w:type="dxa"/>
          </w:tcPr>
          <w:p w14:paraId="1D35761B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eriodiškumas/kiekis</w:t>
            </w:r>
          </w:p>
        </w:tc>
        <w:tc>
          <w:tcPr>
            <w:tcW w:w="2237" w:type="dxa"/>
          </w:tcPr>
          <w:p w14:paraId="2700A022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be PVM</w:t>
            </w:r>
          </w:p>
        </w:tc>
        <w:tc>
          <w:tcPr>
            <w:tcW w:w="1885" w:type="dxa"/>
          </w:tcPr>
          <w:p w14:paraId="5E0C0647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su PVM</w:t>
            </w:r>
          </w:p>
        </w:tc>
        <w:tc>
          <w:tcPr>
            <w:tcW w:w="1735" w:type="dxa"/>
          </w:tcPr>
          <w:p w14:paraId="0E59A80A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be PVM</w:t>
            </w:r>
          </w:p>
        </w:tc>
        <w:tc>
          <w:tcPr>
            <w:tcW w:w="1830" w:type="dxa"/>
          </w:tcPr>
          <w:p w14:paraId="20903DBC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su PVM</w:t>
            </w:r>
          </w:p>
        </w:tc>
        <w:tc>
          <w:tcPr>
            <w:tcW w:w="2830" w:type="dxa"/>
          </w:tcPr>
          <w:p w14:paraId="589D0E51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F65591" w:rsidRPr="00E17140" w14:paraId="58C79080" w14:textId="77777777" w:rsidTr="00D1525C">
        <w:tc>
          <w:tcPr>
            <w:tcW w:w="696" w:type="dxa"/>
          </w:tcPr>
          <w:p w14:paraId="22AF3A3F" w14:textId="77777777" w:rsidR="00F65591" w:rsidRPr="00E17140" w:rsidRDefault="00F65591" w:rsidP="006A48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14:paraId="375A4679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14:paraId="1D4E63A8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14:paraId="6351D362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14:paraId="55274F03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14:paraId="600EFBF5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39E4C5FD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14:paraId="188C488A" w14:textId="77777777" w:rsidR="00F65591" w:rsidRPr="00E17140" w:rsidRDefault="00F65591" w:rsidP="006A48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525C" w:rsidRPr="00E17140" w14:paraId="3A0761BE" w14:textId="77777777" w:rsidTr="00D1525C">
        <w:trPr>
          <w:trHeight w:val="696"/>
        </w:trPr>
        <w:tc>
          <w:tcPr>
            <w:tcW w:w="696" w:type="dxa"/>
            <w:vMerge w:val="restart"/>
          </w:tcPr>
          <w:p w14:paraId="7AFF6B71" w14:textId="3CAA09EE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55" w:type="dxa"/>
            <w:vMerge w:val="restart"/>
          </w:tcPr>
          <w:p w14:paraId="33C9D24D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Techninė priežiūra 24 mėn.</w:t>
            </w:r>
          </w:p>
        </w:tc>
        <w:tc>
          <w:tcPr>
            <w:tcW w:w="2404" w:type="dxa"/>
            <w:vMerge w:val="restart"/>
          </w:tcPr>
          <w:p w14:paraId="60959E60" w14:textId="34B4918E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 kartus per metus</w:t>
            </w:r>
          </w:p>
        </w:tc>
        <w:tc>
          <w:tcPr>
            <w:tcW w:w="2237" w:type="dxa"/>
          </w:tcPr>
          <w:p w14:paraId="66E9B0E0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Vieno karto įkainis Eur be PVM</w:t>
            </w:r>
          </w:p>
        </w:tc>
        <w:tc>
          <w:tcPr>
            <w:tcW w:w="1885" w:type="dxa"/>
          </w:tcPr>
          <w:p w14:paraId="2E335FB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Vieno karto įkainis Eur su PVM</w:t>
            </w:r>
          </w:p>
        </w:tc>
        <w:tc>
          <w:tcPr>
            <w:tcW w:w="1735" w:type="dxa"/>
            <w:vMerge w:val="restart"/>
          </w:tcPr>
          <w:p w14:paraId="03EB96E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 w:val="restart"/>
          </w:tcPr>
          <w:p w14:paraId="00089780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 w:val="restart"/>
          </w:tcPr>
          <w:p w14:paraId="64A8C7D7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D1525C" w:rsidRPr="00E17140" w14:paraId="40DDD42D" w14:textId="77777777" w:rsidTr="00D1525C">
        <w:trPr>
          <w:trHeight w:val="780"/>
        </w:trPr>
        <w:tc>
          <w:tcPr>
            <w:tcW w:w="696" w:type="dxa"/>
            <w:vMerge/>
          </w:tcPr>
          <w:p w14:paraId="483D86F2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7B6ED258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65887167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E736AF0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CDA4FF4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5" w:type="dxa"/>
            <w:vMerge/>
          </w:tcPr>
          <w:p w14:paraId="0E3A2A85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/>
          </w:tcPr>
          <w:p w14:paraId="687DF2ED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/>
          </w:tcPr>
          <w:p w14:paraId="42DD5A4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5C" w:rsidRPr="00E17140" w14:paraId="463A1BC5" w14:textId="77777777" w:rsidTr="00D1525C">
        <w:trPr>
          <w:trHeight w:val="936"/>
        </w:trPr>
        <w:tc>
          <w:tcPr>
            <w:tcW w:w="696" w:type="dxa"/>
            <w:vMerge w:val="restart"/>
          </w:tcPr>
          <w:p w14:paraId="19218F87" w14:textId="12480BB2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55" w:type="dxa"/>
            <w:vMerge w:val="restart"/>
          </w:tcPr>
          <w:p w14:paraId="378BE4F7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montas 24 mėn.  </w:t>
            </w:r>
          </w:p>
        </w:tc>
        <w:tc>
          <w:tcPr>
            <w:tcW w:w="2404" w:type="dxa"/>
            <w:vMerge w:val="restart"/>
          </w:tcPr>
          <w:p w14:paraId="0CDBB70B" w14:textId="4D644B93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slaugos teikiamos pagal poreikį. Maksimalus perkamas remonto valandų kiekis per 24 mėn. – 1</w:t>
            </w:r>
            <w:r w:rsidR="00456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237" w:type="dxa"/>
          </w:tcPr>
          <w:p w14:paraId="6409D645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0,5 val. įkainis Eur be PVM</w:t>
            </w:r>
          </w:p>
        </w:tc>
        <w:tc>
          <w:tcPr>
            <w:tcW w:w="1885" w:type="dxa"/>
          </w:tcPr>
          <w:p w14:paraId="686DF48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0,5 val. įkainis Eur su PVM</w:t>
            </w:r>
          </w:p>
        </w:tc>
        <w:tc>
          <w:tcPr>
            <w:tcW w:w="1735" w:type="dxa"/>
            <w:vMerge w:val="restart"/>
          </w:tcPr>
          <w:p w14:paraId="5D4AA241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 w:val="restart"/>
          </w:tcPr>
          <w:p w14:paraId="133F6ED5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 w:val="restart"/>
          </w:tcPr>
          <w:p w14:paraId="038BA558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Minimali paslaugų trukmė perkančiosios organizacijos darbo vietoje – 0,5 val.</w:t>
            </w:r>
          </w:p>
          <w:p w14:paraId="1F52CAC8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Atsiskaitant už paslaugas, faktinis paslaugos teikimo laikas apvalinamas pusvalandžio tikslumu.</w:t>
            </w:r>
          </w:p>
        </w:tc>
      </w:tr>
      <w:tr w:rsidR="00D1525C" w:rsidRPr="00E17140" w14:paraId="46E14FB1" w14:textId="77777777" w:rsidTr="00D1525C">
        <w:trPr>
          <w:trHeight w:val="828"/>
        </w:trPr>
        <w:tc>
          <w:tcPr>
            <w:tcW w:w="696" w:type="dxa"/>
            <w:vMerge/>
          </w:tcPr>
          <w:p w14:paraId="3E48287D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714607A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26A1172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D02A3C4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39515332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5" w:type="dxa"/>
            <w:vMerge/>
          </w:tcPr>
          <w:p w14:paraId="7FF17974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/>
          </w:tcPr>
          <w:p w14:paraId="6DCD649A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/>
          </w:tcPr>
          <w:p w14:paraId="7B9965BF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5C" w:rsidRPr="00E17140" w14:paraId="0633B965" w14:textId="77777777" w:rsidTr="00D1525C">
        <w:tc>
          <w:tcPr>
            <w:tcW w:w="696" w:type="dxa"/>
          </w:tcPr>
          <w:p w14:paraId="63D54252" w14:textId="13AE12F5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55" w:type="dxa"/>
          </w:tcPr>
          <w:p w14:paraId="075E3250" w14:textId="10CDC14B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montui skirtos detalės - 30 procentų paslaugų, nurodytų 1.1. ir 1.2. p. bendros pasiūlymo kainos </w:t>
            </w:r>
          </w:p>
        </w:tc>
        <w:tc>
          <w:tcPr>
            <w:tcW w:w="2404" w:type="dxa"/>
          </w:tcPr>
          <w:p w14:paraId="43BCD777" w14:textId="407D0328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gal poreikį, bet ne daugiau nei 30 proc. paslaugų, nurodytų 1.1. ir 1.2. p., bendros kainos su PVM</w:t>
            </w:r>
          </w:p>
        </w:tc>
        <w:tc>
          <w:tcPr>
            <w:tcW w:w="2237" w:type="dxa"/>
          </w:tcPr>
          <w:p w14:paraId="3EA2D71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08230FB6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41E77F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</w:tcPr>
          <w:p w14:paraId="5FEDC13B" w14:textId="77777777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</w:tcPr>
          <w:p w14:paraId="3F1AE799" w14:textId="23508DE1" w:rsidR="00D1525C" w:rsidRPr="00E17140" w:rsidRDefault="00D1525C" w:rsidP="00D152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ikalavimai detalėms nurodyti pirkimo dokumentų 2 skyriuje pirkimo sutarties sąlygose.  </w:t>
            </w:r>
          </w:p>
        </w:tc>
      </w:tr>
      <w:tr w:rsidR="00CE4C4F" w:rsidRPr="00E17140" w14:paraId="02C8A681" w14:textId="77777777" w:rsidTr="00D1525C">
        <w:tc>
          <w:tcPr>
            <w:tcW w:w="696" w:type="dxa"/>
          </w:tcPr>
          <w:p w14:paraId="4CBB0427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5" w:type="dxa"/>
          </w:tcPr>
          <w:p w14:paraId="3D9B379E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06B16E03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37" w:type="dxa"/>
          </w:tcPr>
          <w:p w14:paraId="5FD612C0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329A294A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Iš viso kaina, EUR:</w:t>
            </w:r>
          </w:p>
        </w:tc>
        <w:tc>
          <w:tcPr>
            <w:tcW w:w="1735" w:type="dxa"/>
          </w:tcPr>
          <w:p w14:paraId="5F2ED80B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</w:tcPr>
          <w:p w14:paraId="232307DF" w14:textId="395D5E10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</w:tcPr>
          <w:p w14:paraId="11F1C2BE" w14:textId="77777777" w:rsidR="00CE4C4F" w:rsidRPr="00E17140" w:rsidRDefault="00CE4C4F" w:rsidP="00CE4C4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064D27C" w14:textId="76EBC0FA" w:rsidR="000F7D9D" w:rsidRPr="00E17140" w:rsidRDefault="000F7D9D" w:rsidP="00FC66A9">
      <w:pPr>
        <w:rPr>
          <w:rFonts w:ascii="Times New Roman" w:hAnsi="Times New Roman" w:cs="Times New Roman"/>
          <w:b/>
        </w:rPr>
      </w:pPr>
    </w:p>
    <w:p w14:paraId="5FAC1999" w14:textId="132BFEB0" w:rsidR="00DF4EB4" w:rsidRPr="00DF4EB4" w:rsidRDefault="00DF4EB4" w:rsidP="00DF4E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pirkimo dalis.  </w:t>
      </w:r>
      <w:bookmarkStart w:id="3" w:name="_Hlk94526581"/>
      <w:r w:rsidR="00FD5492">
        <w:rPr>
          <w:rFonts w:ascii="Times New Roman" w:hAnsi="Times New Roman" w:cs="Times New Roman"/>
          <w:b/>
          <w:sz w:val="24"/>
          <w:szCs w:val="24"/>
          <w:u w:val="single"/>
        </w:rPr>
        <w:t xml:space="preserve">Dviejų darbo vietų skaitmenini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>rentgeno</w:t>
      </w:r>
      <w:r w:rsidR="00FD5492">
        <w:rPr>
          <w:rFonts w:ascii="Times New Roman" w:hAnsi="Times New Roman" w:cs="Times New Roman"/>
          <w:b/>
          <w:sz w:val="24"/>
          <w:szCs w:val="24"/>
          <w:u w:val="single"/>
        </w:rPr>
        <w:t>grafijos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 xml:space="preserve"> aparato techninės priežiūros ir remonto paslaugos.</w:t>
      </w:r>
    </w:p>
    <w:p w14:paraId="685EEA81" w14:textId="14EE9BBE" w:rsidR="00DF4EB4" w:rsidRPr="00E17140" w:rsidRDefault="00DF4EB4" w:rsidP="00DF4E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>Techniniai duomenys:</w:t>
      </w:r>
      <w:r w:rsidRPr="00DF4EB4">
        <w:rPr>
          <w:u w:val="single"/>
        </w:rPr>
        <w:t xml:space="preserve"> 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>gamyklinis Nr.</w:t>
      </w:r>
      <w:r w:rsidRPr="00DF4EB4">
        <w:rPr>
          <w:u w:val="single"/>
        </w:rPr>
        <w:t xml:space="preserve"> </w:t>
      </w:r>
      <w:r w:rsidR="00FD5492">
        <w:rPr>
          <w:rFonts w:ascii="Times New Roman" w:hAnsi="Times New Roman" w:cs="Times New Roman"/>
          <w:b/>
          <w:sz w:val="24"/>
          <w:szCs w:val="24"/>
          <w:u w:val="single"/>
        </w:rPr>
        <w:t>MPC5C2594003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 xml:space="preserve">, tipas/modelis </w:t>
      </w:r>
      <w:r w:rsidR="00FD5492">
        <w:rPr>
          <w:rFonts w:ascii="Times New Roman" w:hAnsi="Times New Roman" w:cs="Times New Roman"/>
          <w:b/>
          <w:sz w:val="24"/>
          <w:szCs w:val="24"/>
          <w:u w:val="single"/>
        </w:rPr>
        <w:t>RADspeed PRO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>, gamintojas SHIMADZU Japonija, pagaminimo data 20</w:t>
      </w:r>
      <w:r w:rsidR="00FD5492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 xml:space="preserve">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6"/>
        <w:gridCol w:w="1655"/>
        <w:gridCol w:w="2404"/>
        <w:gridCol w:w="2237"/>
        <w:gridCol w:w="1885"/>
        <w:gridCol w:w="1735"/>
        <w:gridCol w:w="1830"/>
        <w:gridCol w:w="2830"/>
      </w:tblGrid>
      <w:tr w:rsidR="00DF4EB4" w:rsidRPr="00E17140" w14:paraId="225E3ECA" w14:textId="77777777" w:rsidTr="00236732">
        <w:tc>
          <w:tcPr>
            <w:tcW w:w="696" w:type="dxa"/>
          </w:tcPr>
          <w:bookmarkEnd w:id="3"/>
          <w:p w14:paraId="1C575498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55" w:type="dxa"/>
          </w:tcPr>
          <w:p w14:paraId="5D551D1D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2404" w:type="dxa"/>
          </w:tcPr>
          <w:p w14:paraId="254ACFD5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eriodiškumas/kiekis</w:t>
            </w:r>
          </w:p>
        </w:tc>
        <w:tc>
          <w:tcPr>
            <w:tcW w:w="2237" w:type="dxa"/>
          </w:tcPr>
          <w:p w14:paraId="4213E03E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be PVM</w:t>
            </w:r>
          </w:p>
        </w:tc>
        <w:tc>
          <w:tcPr>
            <w:tcW w:w="1885" w:type="dxa"/>
          </w:tcPr>
          <w:p w14:paraId="0F8E7767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su PVM</w:t>
            </w:r>
          </w:p>
        </w:tc>
        <w:tc>
          <w:tcPr>
            <w:tcW w:w="1735" w:type="dxa"/>
          </w:tcPr>
          <w:p w14:paraId="67876BD4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be PVM</w:t>
            </w:r>
          </w:p>
        </w:tc>
        <w:tc>
          <w:tcPr>
            <w:tcW w:w="1830" w:type="dxa"/>
          </w:tcPr>
          <w:p w14:paraId="514093CF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su PVM</w:t>
            </w:r>
          </w:p>
        </w:tc>
        <w:tc>
          <w:tcPr>
            <w:tcW w:w="2830" w:type="dxa"/>
          </w:tcPr>
          <w:p w14:paraId="35734657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DF4EB4" w:rsidRPr="00E17140" w14:paraId="1A6595B4" w14:textId="77777777" w:rsidTr="00236732">
        <w:tc>
          <w:tcPr>
            <w:tcW w:w="696" w:type="dxa"/>
          </w:tcPr>
          <w:p w14:paraId="149B944B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14:paraId="2F94AA9C" w14:textId="77777777" w:rsidR="00DF4EB4" w:rsidRPr="00E17140" w:rsidRDefault="00DF4EB4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14:paraId="7561E056" w14:textId="77777777" w:rsidR="00DF4EB4" w:rsidRPr="00E17140" w:rsidRDefault="00DF4EB4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14:paraId="46E82FE3" w14:textId="77777777" w:rsidR="00DF4EB4" w:rsidRPr="00E17140" w:rsidRDefault="00DF4EB4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14:paraId="5481FFFD" w14:textId="77777777" w:rsidR="00DF4EB4" w:rsidRPr="00E17140" w:rsidRDefault="00DF4EB4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14:paraId="1A4675AA" w14:textId="77777777" w:rsidR="00DF4EB4" w:rsidRPr="00E17140" w:rsidRDefault="00DF4EB4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1C1CABB0" w14:textId="77777777" w:rsidR="00DF4EB4" w:rsidRPr="00E17140" w:rsidRDefault="00DF4EB4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14:paraId="12F349DE" w14:textId="77777777" w:rsidR="00DF4EB4" w:rsidRPr="00E17140" w:rsidRDefault="00DF4EB4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F4EB4" w:rsidRPr="00E17140" w14:paraId="2496409B" w14:textId="77777777" w:rsidTr="00236732">
        <w:trPr>
          <w:trHeight w:val="696"/>
        </w:trPr>
        <w:tc>
          <w:tcPr>
            <w:tcW w:w="696" w:type="dxa"/>
            <w:vMerge w:val="restart"/>
          </w:tcPr>
          <w:p w14:paraId="462CDBE1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55" w:type="dxa"/>
            <w:vMerge w:val="restart"/>
          </w:tcPr>
          <w:p w14:paraId="41FC1723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Techninė priežiūra 24 mėn.</w:t>
            </w:r>
          </w:p>
        </w:tc>
        <w:tc>
          <w:tcPr>
            <w:tcW w:w="2404" w:type="dxa"/>
            <w:vMerge w:val="restart"/>
          </w:tcPr>
          <w:p w14:paraId="7F106FBB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 kartus per metus</w:t>
            </w:r>
          </w:p>
        </w:tc>
        <w:tc>
          <w:tcPr>
            <w:tcW w:w="2237" w:type="dxa"/>
          </w:tcPr>
          <w:p w14:paraId="349B46DB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Vieno karto įkainis Eur be PVM</w:t>
            </w:r>
          </w:p>
        </w:tc>
        <w:tc>
          <w:tcPr>
            <w:tcW w:w="1885" w:type="dxa"/>
          </w:tcPr>
          <w:p w14:paraId="43FA0504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Vieno karto įkainis Eur su PVM</w:t>
            </w:r>
          </w:p>
        </w:tc>
        <w:tc>
          <w:tcPr>
            <w:tcW w:w="1735" w:type="dxa"/>
            <w:vMerge w:val="restart"/>
          </w:tcPr>
          <w:p w14:paraId="699F52E7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 w:val="restart"/>
          </w:tcPr>
          <w:p w14:paraId="203C49B4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 w:val="restart"/>
          </w:tcPr>
          <w:p w14:paraId="43E43371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DF4EB4" w:rsidRPr="00E17140" w14:paraId="5C36262A" w14:textId="77777777" w:rsidTr="00236732">
        <w:trPr>
          <w:trHeight w:val="780"/>
        </w:trPr>
        <w:tc>
          <w:tcPr>
            <w:tcW w:w="696" w:type="dxa"/>
            <w:vMerge/>
          </w:tcPr>
          <w:p w14:paraId="333949E2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37D43932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63A301B0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F84A48F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EAA0A2C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5" w:type="dxa"/>
            <w:vMerge/>
          </w:tcPr>
          <w:p w14:paraId="7C54F626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/>
          </w:tcPr>
          <w:p w14:paraId="62740A89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/>
          </w:tcPr>
          <w:p w14:paraId="18C517FE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B4" w:rsidRPr="00E17140" w14:paraId="3F826A90" w14:textId="77777777" w:rsidTr="00236732">
        <w:trPr>
          <w:trHeight w:val="936"/>
        </w:trPr>
        <w:tc>
          <w:tcPr>
            <w:tcW w:w="696" w:type="dxa"/>
            <w:vMerge w:val="restart"/>
          </w:tcPr>
          <w:p w14:paraId="2463109F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55" w:type="dxa"/>
            <w:vMerge w:val="restart"/>
          </w:tcPr>
          <w:p w14:paraId="078164CE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montas 24 mėn.  </w:t>
            </w:r>
          </w:p>
        </w:tc>
        <w:tc>
          <w:tcPr>
            <w:tcW w:w="2404" w:type="dxa"/>
            <w:vMerge w:val="restart"/>
          </w:tcPr>
          <w:p w14:paraId="0A04D96D" w14:textId="6BC693D8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slaugos teikiamos pagal poreikį. Maksimalus perkamas remonto valandų kiekis per 24 mėn. – 1</w:t>
            </w:r>
            <w:r w:rsidR="00456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237" w:type="dxa"/>
          </w:tcPr>
          <w:p w14:paraId="7715F2FA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0,5 val. įkainis Eur be PVM</w:t>
            </w:r>
          </w:p>
        </w:tc>
        <w:tc>
          <w:tcPr>
            <w:tcW w:w="1885" w:type="dxa"/>
          </w:tcPr>
          <w:p w14:paraId="20174C7F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i/>
                <w:sz w:val="24"/>
                <w:szCs w:val="24"/>
              </w:rPr>
              <w:t>0,5 val. įkainis Eur su PVM</w:t>
            </w:r>
          </w:p>
        </w:tc>
        <w:tc>
          <w:tcPr>
            <w:tcW w:w="1735" w:type="dxa"/>
            <w:vMerge w:val="restart"/>
          </w:tcPr>
          <w:p w14:paraId="38DE585D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 w:val="restart"/>
          </w:tcPr>
          <w:p w14:paraId="44F0B26A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 w:val="restart"/>
          </w:tcPr>
          <w:p w14:paraId="60F9630C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Minimali paslaugų trukmė perkančiosios organizacijos darbo vietoje – 0,5 val.</w:t>
            </w:r>
          </w:p>
          <w:p w14:paraId="5A59BBB1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Atsiskaitant už paslaugas, faktinis paslaugos teikimo laikas apvalinamas pusvalandžio tikslumu.</w:t>
            </w:r>
          </w:p>
        </w:tc>
      </w:tr>
      <w:tr w:rsidR="00DF4EB4" w:rsidRPr="00E17140" w14:paraId="0E0ADD82" w14:textId="77777777" w:rsidTr="00236732">
        <w:trPr>
          <w:trHeight w:val="828"/>
        </w:trPr>
        <w:tc>
          <w:tcPr>
            <w:tcW w:w="696" w:type="dxa"/>
            <w:vMerge/>
          </w:tcPr>
          <w:p w14:paraId="093EFA6C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5019A81F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03539185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8025024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4BC95118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5" w:type="dxa"/>
            <w:vMerge/>
          </w:tcPr>
          <w:p w14:paraId="0538D24D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Merge/>
          </w:tcPr>
          <w:p w14:paraId="6FE87982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  <w:vMerge/>
          </w:tcPr>
          <w:p w14:paraId="448A7081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B4" w:rsidRPr="00E17140" w14:paraId="6CA72AF5" w14:textId="77777777" w:rsidTr="00236732">
        <w:tc>
          <w:tcPr>
            <w:tcW w:w="696" w:type="dxa"/>
          </w:tcPr>
          <w:p w14:paraId="51E07322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55" w:type="dxa"/>
          </w:tcPr>
          <w:p w14:paraId="2AADADF4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montui skirtos detalės - 30 procentų paslaugų, nurodytų 1.1. ir 1.2. p. bendros pasiūlymo kainos </w:t>
            </w:r>
          </w:p>
        </w:tc>
        <w:tc>
          <w:tcPr>
            <w:tcW w:w="2404" w:type="dxa"/>
          </w:tcPr>
          <w:p w14:paraId="63F731DF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gal poreikį, bet ne daugiau nei 30 proc. paslaugų, nurodytų 1.1. ir 1.2. p., bendros kainos su PVM</w:t>
            </w:r>
          </w:p>
        </w:tc>
        <w:tc>
          <w:tcPr>
            <w:tcW w:w="2237" w:type="dxa"/>
          </w:tcPr>
          <w:p w14:paraId="1D4115C0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64EC2324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520D055A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</w:tcPr>
          <w:p w14:paraId="58932F67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</w:tcPr>
          <w:p w14:paraId="218E56DD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 xml:space="preserve">Reikalavimai detalėms nurodyti pirkimo dokumentų 2 skyriuje pirkimo sutarties sąlygose.  </w:t>
            </w:r>
          </w:p>
        </w:tc>
      </w:tr>
      <w:tr w:rsidR="00DF4EB4" w:rsidRPr="00E17140" w14:paraId="2C10F792" w14:textId="77777777" w:rsidTr="00236732">
        <w:tc>
          <w:tcPr>
            <w:tcW w:w="696" w:type="dxa"/>
          </w:tcPr>
          <w:p w14:paraId="6427EE91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5" w:type="dxa"/>
          </w:tcPr>
          <w:p w14:paraId="6AF80A5D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48B27BE2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37" w:type="dxa"/>
          </w:tcPr>
          <w:p w14:paraId="02476EBD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096FEFC7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Iš viso kaina, EUR:</w:t>
            </w:r>
          </w:p>
        </w:tc>
        <w:tc>
          <w:tcPr>
            <w:tcW w:w="1735" w:type="dxa"/>
          </w:tcPr>
          <w:p w14:paraId="264E51BB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0" w:type="dxa"/>
          </w:tcPr>
          <w:p w14:paraId="25A23264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0" w:type="dxa"/>
          </w:tcPr>
          <w:p w14:paraId="5A73EB26" w14:textId="77777777" w:rsidR="00DF4EB4" w:rsidRPr="00E17140" w:rsidRDefault="00DF4EB4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2FCCA3C" w14:textId="77777777" w:rsidR="00044786" w:rsidRPr="00E17140" w:rsidRDefault="00044786" w:rsidP="00FC66A9">
      <w:pPr>
        <w:rPr>
          <w:rFonts w:ascii="Times New Roman" w:hAnsi="Times New Roman" w:cs="Times New Roman"/>
          <w:b/>
        </w:rPr>
      </w:pPr>
    </w:p>
    <w:p w14:paraId="31B5F834" w14:textId="0FE6330B" w:rsidR="00A34D47" w:rsidRPr="00E17140" w:rsidRDefault="00A34D47" w:rsidP="00A34D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ĖS BŪKLĖS TIKRINIMO PASLAUGOS</w:t>
      </w:r>
    </w:p>
    <w:p w14:paraId="3235DBCA" w14:textId="1452CA9D" w:rsidR="00A76D66" w:rsidRPr="00E17140" w:rsidRDefault="009D3180" w:rsidP="00A76D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76D66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pirkimo dalis.  Rentgeno aparato BCA Mobile C-arm techninės būklės tikrinimo paslaugos </w:t>
      </w:r>
    </w:p>
    <w:p w14:paraId="573D933F" w14:textId="6AB467C8" w:rsidR="00A76D66" w:rsidRPr="00E17140" w:rsidRDefault="00A76D66" w:rsidP="00A76D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iai duomenys: gamyklinis Nr.</w:t>
      </w:r>
      <w:r w:rsidRPr="00E17140">
        <w:rPr>
          <w:u w:val="single"/>
        </w:rPr>
        <w:t xml:space="preserve"> 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20144905,</w:t>
      </w:r>
      <w:r w:rsidRPr="00E17140">
        <w:rPr>
          <w:u w:val="single"/>
        </w:rPr>
        <w:t xml:space="preserve">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tipas/modelis OX/110-5, gamintojas Italija, pagaminimo data 2004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05"/>
        <w:gridCol w:w="2551"/>
        <w:gridCol w:w="2127"/>
        <w:gridCol w:w="1701"/>
        <w:gridCol w:w="1842"/>
        <w:gridCol w:w="1985"/>
        <w:gridCol w:w="1984"/>
        <w:gridCol w:w="2546"/>
      </w:tblGrid>
      <w:tr w:rsidR="00A76D66" w:rsidRPr="00E17140" w14:paraId="296B474C" w14:textId="77777777" w:rsidTr="00E826EF">
        <w:tc>
          <w:tcPr>
            <w:tcW w:w="705" w:type="dxa"/>
          </w:tcPr>
          <w:p w14:paraId="7046C0EF" w14:textId="77777777" w:rsidR="00A76D66" w:rsidRPr="00E17140" w:rsidRDefault="00A76D66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 </w:t>
            </w:r>
          </w:p>
        </w:tc>
        <w:tc>
          <w:tcPr>
            <w:tcW w:w="2551" w:type="dxa"/>
          </w:tcPr>
          <w:p w14:paraId="656483FD" w14:textId="77777777" w:rsidR="00A76D66" w:rsidRPr="00E17140" w:rsidRDefault="00A76D66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2127" w:type="dxa"/>
          </w:tcPr>
          <w:p w14:paraId="5C2861CB" w14:textId="77777777" w:rsidR="00A76D66" w:rsidRPr="00E17140" w:rsidRDefault="00A76D66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eriodiškumas</w:t>
            </w:r>
          </w:p>
        </w:tc>
        <w:tc>
          <w:tcPr>
            <w:tcW w:w="1701" w:type="dxa"/>
          </w:tcPr>
          <w:p w14:paraId="143C7D45" w14:textId="77777777" w:rsidR="00A76D66" w:rsidRPr="00E17140" w:rsidRDefault="00A76D66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be PVM</w:t>
            </w:r>
          </w:p>
        </w:tc>
        <w:tc>
          <w:tcPr>
            <w:tcW w:w="1842" w:type="dxa"/>
          </w:tcPr>
          <w:p w14:paraId="6F9E6F58" w14:textId="77777777" w:rsidR="00A76D66" w:rsidRPr="00E17140" w:rsidRDefault="00A76D66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su PVM</w:t>
            </w:r>
          </w:p>
        </w:tc>
        <w:tc>
          <w:tcPr>
            <w:tcW w:w="1985" w:type="dxa"/>
          </w:tcPr>
          <w:p w14:paraId="2C227469" w14:textId="77777777" w:rsidR="00A76D66" w:rsidRPr="00E17140" w:rsidRDefault="00A76D66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be PVM</w:t>
            </w:r>
          </w:p>
        </w:tc>
        <w:tc>
          <w:tcPr>
            <w:tcW w:w="1984" w:type="dxa"/>
          </w:tcPr>
          <w:p w14:paraId="40D8BA49" w14:textId="77777777" w:rsidR="00A76D66" w:rsidRPr="00E17140" w:rsidRDefault="00A76D66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su PVM</w:t>
            </w:r>
          </w:p>
        </w:tc>
        <w:tc>
          <w:tcPr>
            <w:tcW w:w="2546" w:type="dxa"/>
          </w:tcPr>
          <w:p w14:paraId="556F49B3" w14:textId="77777777" w:rsidR="00A76D66" w:rsidRPr="00E17140" w:rsidRDefault="00A76D66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A76D66" w:rsidRPr="00E17140" w14:paraId="15A9EE0B" w14:textId="77777777" w:rsidTr="00E826EF">
        <w:tc>
          <w:tcPr>
            <w:tcW w:w="705" w:type="dxa"/>
          </w:tcPr>
          <w:p w14:paraId="139AFE56" w14:textId="77777777" w:rsidR="00A76D66" w:rsidRPr="00E17140" w:rsidRDefault="00A76D66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3C1BE6E9" w14:textId="77777777" w:rsidR="00A76D66" w:rsidRPr="00E17140" w:rsidRDefault="00A76D66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15763EEE" w14:textId="77777777" w:rsidR="00A76D66" w:rsidRPr="00E17140" w:rsidRDefault="00A76D66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7458F278" w14:textId="77777777" w:rsidR="00A76D66" w:rsidRPr="00E17140" w:rsidRDefault="00A76D66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135AE6C6" w14:textId="77777777" w:rsidR="00A76D66" w:rsidRPr="00E17140" w:rsidRDefault="00A76D66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2153F31A" w14:textId="77777777" w:rsidR="00A76D66" w:rsidRPr="00E17140" w:rsidRDefault="00A76D66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2CA1F6A0" w14:textId="77777777" w:rsidR="00A76D66" w:rsidRPr="00E17140" w:rsidRDefault="00A76D66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46" w:type="dxa"/>
          </w:tcPr>
          <w:p w14:paraId="5C7F2B38" w14:textId="77777777" w:rsidR="00A76D66" w:rsidRPr="00E17140" w:rsidRDefault="00A76D66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567CE8" w:rsidRPr="00E17140" w14:paraId="7CD6F397" w14:textId="77777777" w:rsidTr="00E826EF">
        <w:tc>
          <w:tcPr>
            <w:tcW w:w="705" w:type="dxa"/>
          </w:tcPr>
          <w:p w14:paraId="331DE8A6" w14:textId="5484B8A5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1" w:type="dxa"/>
          </w:tcPr>
          <w:p w14:paraId="1D72FB2E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Techninės būklės tikrinimas 24 mėn.</w:t>
            </w:r>
          </w:p>
        </w:tc>
        <w:tc>
          <w:tcPr>
            <w:tcW w:w="2127" w:type="dxa"/>
          </w:tcPr>
          <w:p w14:paraId="5F1AC324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 kartą per metus</w:t>
            </w:r>
          </w:p>
        </w:tc>
        <w:tc>
          <w:tcPr>
            <w:tcW w:w="1701" w:type="dxa"/>
          </w:tcPr>
          <w:p w14:paraId="20BD1518" w14:textId="044FB42D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1842" w:type="dxa"/>
          </w:tcPr>
          <w:p w14:paraId="10DF0B78" w14:textId="00BFDDB2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5</w:t>
            </w:r>
          </w:p>
        </w:tc>
        <w:tc>
          <w:tcPr>
            <w:tcW w:w="1985" w:type="dxa"/>
          </w:tcPr>
          <w:p w14:paraId="57C7B496" w14:textId="5BA8A3BE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1984" w:type="dxa"/>
          </w:tcPr>
          <w:p w14:paraId="2367CEF6" w14:textId="6F9EA50F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2546" w:type="dxa"/>
          </w:tcPr>
          <w:p w14:paraId="607B7F7E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slaugos privalo būti suteiktos pagal įrangos gamintojo techninės dokumentacijos reikalavimus.</w:t>
            </w:r>
          </w:p>
        </w:tc>
      </w:tr>
      <w:tr w:rsidR="00567CE8" w:rsidRPr="00E17140" w14:paraId="013C3E4D" w14:textId="77777777" w:rsidTr="00E826EF">
        <w:tc>
          <w:tcPr>
            <w:tcW w:w="705" w:type="dxa"/>
          </w:tcPr>
          <w:p w14:paraId="5D4BDA7F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420A10AE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14:paraId="172EB52F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5E99AF9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1DEB2690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viso kaina, EUR: </w:t>
            </w:r>
          </w:p>
        </w:tc>
        <w:tc>
          <w:tcPr>
            <w:tcW w:w="1985" w:type="dxa"/>
          </w:tcPr>
          <w:p w14:paraId="61332F90" w14:textId="2C2A8946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1984" w:type="dxa"/>
          </w:tcPr>
          <w:p w14:paraId="03B48B92" w14:textId="76E103C4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2546" w:type="dxa"/>
          </w:tcPr>
          <w:p w14:paraId="405B14DD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5B6D098" w14:textId="4FDC03D8" w:rsidR="00A76D66" w:rsidRPr="00E17140" w:rsidRDefault="00A76D66" w:rsidP="003C32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7D0AC3" w14:textId="23B18C20" w:rsidR="00C96582" w:rsidRPr="00E17140" w:rsidRDefault="009D3180" w:rsidP="00C965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96582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pirkimo dalis.  Stacionaraus pilnos komplektacijos rentgeno aparato techninės būklės tikrinimo paslaugos </w:t>
      </w:r>
    </w:p>
    <w:p w14:paraId="2A12E622" w14:textId="7613E068" w:rsidR="00C96582" w:rsidRPr="00E17140" w:rsidRDefault="00C96582" w:rsidP="00C965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iai duomenys: gamyklinis Nr.</w:t>
      </w:r>
      <w:r w:rsidRPr="00E17140">
        <w:rPr>
          <w:u w:val="single"/>
        </w:rPr>
        <w:t xml:space="preserve"> 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08-1002,</w:t>
      </w:r>
      <w:r w:rsidRPr="00E17140">
        <w:rPr>
          <w:u w:val="single"/>
        </w:rPr>
        <w:t xml:space="preserve">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tipas/modelis Quantum O-T-750, gamintojas JAV, pagaminimo data 2008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05"/>
        <w:gridCol w:w="2551"/>
        <w:gridCol w:w="2127"/>
        <w:gridCol w:w="1701"/>
        <w:gridCol w:w="1842"/>
        <w:gridCol w:w="1985"/>
        <w:gridCol w:w="1984"/>
        <w:gridCol w:w="2546"/>
      </w:tblGrid>
      <w:tr w:rsidR="00C96582" w:rsidRPr="00E17140" w14:paraId="6389ED34" w14:textId="77777777" w:rsidTr="00E826EF">
        <w:tc>
          <w:tcPr>
            <w:tcW w:w="705" w:type="dxa"/>
          </w:tcPr>
          <w:p w14:paraId="3213739B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 </w:t>
            </w:r>
          </w:p>
        </w:tc>
        <w:tc>
          <w:tcPr>
            <w:tcW w:w="2551" w:type="dxa"/>
          </w:tcPr>
          <w:p w14:paraId="2F46BF33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2127" w:type="dxa"/>
          </w:tcPr>
          <w:p w14:paraId="4821E2B7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eriodiškumas</w:t>
            </w:r>
          </w:p>
        </w:tc>
        <w:tc>
          <w:tcPr>
            <w:tcW w:w="1701" w:type="dxa"/>
          </w:tcPr>
          <w:p w14:paraId="5703627E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be PVM</w:t>
            </w:r>
          </w:p>
        </w:tc>
        <w:tc>
          <w:tcPr>
            <w:tcW w:w="1842" w:type="dxa"/>
          </w:tcPr>
          <w:p w14:paraId="37E657B6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su PVM</w:t>
            </w:r>
          </w:p>
        </w:tc>
        <w:tc>
          <w:tcPr>
            <w:tcW w:w="1985" w:type="dxa"/>
          </w:tcPr>
          <w:p w14:paraId="1ABFB617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be PVM</w:t>
            </w:r>
          </w:p>
        </w:tc>
        <w:tc>
          <w:tcPr>
            <w:tcW w:w="1984" w:type="dxa"/>
          </w:tcPr>
          <w:p w14:paraId="47B94315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su PVM</w:t>
            </w:r>
          </w:p>
        </w:tc>
        <w:tc>
          <w:tcPr>
            <w:tcW w:w="2546" w:type="dxa"/>
          </w:tcPr>
          <w:p w14:paraId="294F5559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C96582" w:rsidRPr="00E17140" w14:paraId="72373F2C" w14:textId="77777777" w:rsidTr="00E826EF">
        <w:tc>
          <w:tcPr>
            <w:tcW w:w="705" w:type="dxa"/>
          </w:tcPr>
          <w:p w14:paraId="3D5DD4BC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53B6F8E7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2D779022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5EE13680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00F4B7A7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47362B67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042BEEEE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46" w:type="dxa"/>
          </w:tcPr>
          <w:p w14:paraId="2479DD9B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567CE8" w:rsidRPr="00E17140" w14:paraId="34473BEA" w14:textId="77777777" w:rsidTr="00E826EF">
        <w:tc>
          <w:tcPr>
            <w:tcW w:w="705" w:type="dxa"/>
          </w:tcPr>
          <w:p w14:paraId="4C7F8035" w14:textId="2E5EAA6C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1" w:type="dxa"/>
          </w:tcPr>
          <w:p w14:paraId="52664998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Techninės būklės tikrinimas 24 mėn.</w:t>
            </w:r>
          </w:p>
        </w:tc>
        <w:tc>
          <w:tcPr>
            <w:tcW w:w="2127" w:type="dxa"/>
          </w:tcPr>
          <w:p w14:paraId="39222BFA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 kartą per metus</w:t>
            </w:r>
          </w:p>
        </w:tc>
        <w:tc>
          <w:tcPr>
            <w:tcW w:w="1701" w:type="dxa"/>
          </w:tcPr>
          <w:p w14:paraId="6EFDF4E7" w14:textId="4AE8F30A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1842" w:type="dxa"/>
          </w:tcPr>
          <w:p w14:paraId="1FA92F04" w14:textId="65C0B081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5</w:t>
            </w:r>
          </w:p>
        </w:tc>
        <w:tc>
          <w:tcPr>
            <w:tcW w:w="1985" w:type="dxa"/>
          </w:tcPr>
          <w:p w14:paraId="387D71EA" w14:textId="2C4037F4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1984" w:type="dxa"/>
          </w:tcPr>
          <w:p w14:paraId="3F87E018" w14:textId="36AF657B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2546" w:type="dxa"/>
          </w:tcPr>
          <w:p w14:paraId="5AACDA80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slaugos privalo būti suteiktos pagal įrangos gamintojo techninės dokumentacijos reikalavimus.</w:t>
            </w:r>
          </w:p>
        </w:tc>
      </w:tr>
      <w:tr w:rsidR="00567CE8" w:rsidRPr="00E17140" w14:paraId="128E3F25" w14:textId="77777777" w:rsidTr="00E826EF">
        <w:tc>
          <w:tcPr>
            <w:tcW w:w="705" w:type="dxa"/>
          </w:tcPr>
          <w:p w14:paraId="2BD24A90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3D8345E3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14:paraId="701CEB8E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20859B7A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40AA5895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viso kaina, EUR: </w:t>
            </w:r>
          </w:p>
        </w:tc>
        <w:tc>
          <w:tcPr>
            <w:tcW w:w="1985" w:type="dxa"/>
          </w:tcPr>
          <w:p w14:paraId="62152DFC" w14:textId="60130D89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1984" w:type="dxa"/>
          </w:tcPr>
          <w:p w14:paraId="6191FEED" w14:textId="55FB3AD4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2546" w:type="dxa"/>
          </w:tcPr>
          <w:p w14:paraId="38EDB6E5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CAD7760" w14:textId="77777777" w:rsidR="00C96582" w:rsidRPr="00E17140" w:rsidRDefault="00C96582" w:rsidP="00C965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A35AF" w14:textId="188D002C" w:rsidR="00C96582" w:rsidRPr="00E17140" w:rsidRDefault="009D3180" w:rsidP="00C965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96582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pirkimo dalis.  Mamografo techninės būklės tikrinimo paslaugos </w:t>
      </w:r>
    </w:p>
    <w:p w14:paraId="270A55EA" w14:textId="46BC68ED" w:rsidR="00C96582" w:rsidRPr="00E17140" w:rsidRDefault="00C96582" w:rsidP="00C965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iai duomenys: gamyklinis Nr.</w:t>
      </w:r>
      <w:r w:rsidRPr="00E17140">
        <w:rPr>
          <w:u w:val="single"/>
        </w:rPr>
        <w:t xml:space="preserve">  </w:t>
      </w:r>
      <w:r w:rsidR="00F22D6B" w:rsidRPr="00E17140">
        <w:rPr>
          <w:rFonts w:ascii="Times New Roman" w:hAnsi="Times New Roman" w:cs="Times New Roman"/>
          <w:b/>
          <w:sz w:val="24"/>
          <w:szCs w:val="24"/>
          <w:u w:val="single"/>
        </w:rPr>
        <w:t>1LilHF/157/10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E17140">
        <w:rPr>
          <w:u w:val="single"/>
        </w:rPr>
        <w:t xml:space="preserve"> 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tipas/modelis </w:t>
      </w:r>
      <w:r w:rsidR="00F22D6B" w:rsidRPr="00E17140">
        <w:rPr>
          <w:rFonts w:ascii="Times New Roman" w:hAnsi="Times New Roman" w:cs="Times New Roman"/>
          <w:b/>
          <w:sz w:val="24"/>
          <w:szCs w:val="24"/>
          <w:u w:val="single"/>
        </w:rPr>
        <w:t>LYLYIUM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, gamintojas </w:t>
      </w:r>
      <w:r w:rsidR="00F22D6B" w:rsidRPr="00E17140">
        <w:rPr>
          <w:rFonts w:ascii="Times New Roman" w:hAnsi="Times New Roman" w:cs="Times New Roman"/>
          <w:b/>
          <w:sz w:val="24"/>
          <w:szCs w:val="24"/>
          <w:u w:val="single"/>
        </w:rPr>
        <w:t>Italija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, pagaminimo data 2008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05"/>
        <w:gridCol w:w="2551"/>
        <w:gridCol w:w="2127"/>
        <w:gridCol w:w="1701"/>
        <w:gridCol w:w="1842"/>
        <w:gridCol w:w="1985"/>
        <w:gridCol w:w="1984"/>
        <w:gridCol w:w="2546"/>
      </w:tblGrid>
      <w:tr w:rsidR="00E17140" w:rsidRPr="00E17140" w14:paraId="3E234D50" w14:textId="77777777" w:rsidTr="00E826EF">
        <w:tc>
          <w:tcPr>
            <w:tcW w:w="705" w:type="dxa"/>
          </w:tcPr>
          <w:p w14:paraId="528EB598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 </w:t>
            </w:r>
          </w:p>
        </w:tc>
        <w:tc>
          <w:tcPr>
            <w:tcW w:w="2551" w:type="dxa"/>
          </w:tcPr>
          <w:p w14:paraId="47D95BEA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2127" w:type="dxa"/>
          </w:tcPr>
          <w:p w14:paraId="78A7F5B9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eriodiškumas</w:t>
            </w:r>
          </w:p>
        </w:tc>
        <w:tc>
          <w:tcPr>
            <w:tcW w:w="1701" w:type="dxa"/>
          </w:tcPr>
          <w:p w14:paraId="5E8AB29E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be PVM</w:t>
            </w:r>
          </w:p>
        </w:tc>
        <w:tc>
          <w:tcPr>
            <w:tcW w:w="1842" w:type="dxa"/>
          </w:tcPr>
          <w:p w14:paraId="09F32D58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su PVM</w:t>
            </w:r>
          </w:p>
        </w:tc>
        <w:tc>
          <w:tcPr>
            <w:tcW w:w="1985" w:type="dxa"/>
          </w:tcPr>
          <w:p w14:paraId="511F498E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be PVM</w:t>
            </w:r>
          </w:p>
        </w:tc>
        <w:tc>
          <w:tcPr>
            <w:tcW w:w="1984" w:type="dxa"/>
          </w:tcPr>
          <w:p w14:paraId="3855BC74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su PVM</w:t>
            </w:r>
          </w:p>
        </w:tc>
        <w:tc>
          <w:tcPr>
            <w:tcW w:w="2546" w:type="dxa"/>
          </w:tcPr>
          <w:p w14:paraId="4C2B8F3F" w14:textId="77777777" w:rsidR="00C96582" w:rsidRPr="00E17140" w:rsidRDefault="00C96582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E17140" w:rsidRPr="00E17140" w14:paraId="34890E72" w14:textId="77777777" w:rsidTr="00E826EF">
        <w:tc>
          <w:tcPr>
            <w:tcW w:w="705" w:type="dxa"/>
          </w:tcPr>
          <w:p w14:paraId="6B59BF57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6D0E5F2B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5B65EA7B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6FE1663E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351C5880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1B7C09A2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008A4B3F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46" w:type="dxa"/>
          </w:tcPr>
          <w:p w14:paraId="547556A0" w14:textId="77777777" w:rsidR="00C96582" w:rsidRPr="00E17140" w:rsidRDefault="00C96582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567CE8" w:rsidRPr="00E17140" w14:paraId="6FBE9A77" w14:textId="77777777" w:rsidTr="00E826EF">
        <w:tc>
          <w:tcPr>
            <w:tcW w:w="705" w:type="dxa"/>
          </w:tcPr>
          <w:p w14:paraId="08FBF3F3" w14:textId="61D68DF8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14:paraId="44CA5E29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Techninės būklės tikrinimas 24 mėn.</w:t>
            </w:r>
          </w:p>
        </w:tc>
        <w:tc>
          <w:tcPr>
            <w:tcW w:w="2127" w:type="dxa"/>
          </w:tcPr>
          <w:p w14:paraId="228B1D2B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 kartą per metus</w:t>
            </w:r>
          </w:p>
        </w:tc>
        <w:tc>
          <w:tcPr>
            <w:tcW w:w="1701" w:type="dxa"/>
          </w:tcPr>
          <w:p w14:paraId="4DEABF08" w14:textId="3542AE13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1842" w:type="dxa"/>
          </w:tcPr>
          <w:p w14:paraId="41AF6987" w14:textId="5A1CE871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5</w:t>
            </w:r>
          </w:p>
        </w:tc>
        <w:tc>
          <w:tcPr>
            <w:tcW w:w="1985" w:type="dxa"/>
          </w:tcPr>
          <w:p w14:paraId="01702ECC" w14:textId="220E133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1984" w:type="dxa"/>
          </w:tcPr>
          <w:p w14:paraId="47BFF7EA" w14:textId="1103E87E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2546" w:type="dxa"/>
          </w:tcPr>
          <w:p w14:paraId="2A96A181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slaugos privalo būti suteiktos pagal įrangos gamintojo techninės dokumentacijos reikalavimus.</w:t>
            </w:r>
          </w:p>
        </w:tc>
      </w:tr>
      <w:tr w:rsidR="00567CE8" w:rsidRPr="00E17140" w14:paraId="00C3C51E" w14:textId="77777777" w:rsidTr="00E826EF">
        <w:tc>
          <w:tcPr>
            <w:tcW w:w="705" w:type="dxa"/>
          </w:tcPr>
          <w:p w14:paraId="7E38C7CE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63561E59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14:paraId="79D7278D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E1549A7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21B76835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viso kaina, EUR: </w:t>
            </w:r>
          </w:p>
        </w:tc>
        <w:tc>
          <w:tcPr>
            <w:tcW w:w="1985" w:type="dxa"/>
          </w:tcPr>
          <w:p w14:paraId="1425793F" w14:textId="18BF8104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1984" w:type="dxa"/>
          </w:tcPr>
          <w:p w14:paraId="7CA91E01" w14:textId="05C5452B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2546" w:type="dxa"/>
          </w:tcPr>
          <w:p w14:paraId="7EF10E6F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D3C6298" w14:textId="46D9DEA1" w:rsidR="00F22D6B" w:rsidRPr="00E17140" w:rsidRDefault="00F22D6B" w:rsidP="00F22D6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D11F27" w14:textId="01C81157" w:rsidR="009D3180" w:rsidRPr="00DF4EB4" w:rsidRDefault="00F42E01" w:rsidP="002367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F22D6B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pirkimo dalis.  </w:t>
      </w:r>
      <w:r w:rsidR="009D3180">
        <w:rPr>
          <w:rFonts w:ascii="Times New Roman" w:hAnsi="Times New Roman" w:cs="Times New Roman"/>
          <w:b/>
          <w:sz w:val="24"/>
          <w:szCs w:val="24"/>
          <w:u w:val="single"/>
        </w:rPr>
        <w:t xml:space="preserve">Mobilaus </w:t>
      </w:r>
      <w:r w:rsidR="009D3180" w:rsidRPr="00DF4EB4">
        <w:rPr>
          <w:rFonts w:ascii="Times New Roman" w:hAnsi="Times New Roman" w:cs="Times New Roman"/>
          <w:b/>
          <w:sz w:val="24"/>
          <w:szCs w:val="24"/>
          <w:u w:val="single"/>
        </w:rPr>
        <w:t xml:space="preserve">rentgeno aparato techninės </w:t>
      </w:r>
      <w:r w:rsidR="009D3180">
        <w:rPr>
          <w:rFonts w:ascii="Times New Roman" w:hAnsi="Times New Roman" w:cs="Times New Roman"/>
          <w:b/>
          <w:sz w:val="24"/>
          <w:szCs w:val="24"/>
          <w:u w:val="single"/>
        </w:rPr>
        <w:t>būklės tikrinimo paslaugos</w:t>
      </w:r>
      <w:r w:rsidR="009D3180" w:rsidRPr="00DF4E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4A4CD25" w14:textId="77777777" w:rsidR="009D3180" w:rsidRPr="00E17140" w:rsidRDefault="009D3180" w:rsidP="009D31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>Techniniai duomenys:</w:t>
      </w:r>
      <w:r w:rsidRPr="00DF4EB4">
        <w:rPr>
          <w:u w:val="single"/>
        </w:rPr>
        <w:t xml:space="preserve"> 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>gamyklinis Nr.</w:t>
      </w:r>
      <w:r w:rsidRPr="00DF4EB4">
        <w:rPr>
          <w:u w:val="single"/>
        </w:rPr>
        <w:t xml:space="preserve"> 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>MPF16C7A5003, tipas/modelis MOBILE ART EVOLIUTION, gamintojas SHIMADZU Japonija, pagaminimo data 2020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05"/>
        <w:gridCol w:w="2551"/>
        <w:gridCol w:w="2127"/>
        <w:gridCol w:w="1701"/>
        <w:gridCol w:w="1842"/>
        <w:gridCol w:w="1985"/>
        <w:gridCol w:w="1984"/>
        <w:gridCol w:w="2546"/>
      </w:tblGrid>
      <w:tr w:rsidR="00E17140" w:rsidRPr="00E17140" w14:paraId="76FDECE9" w14:textId="77777777" w:rsidTr="00E826EF">
        <w:tc>
          <w:tcPr>
            <w:tcW w:w="705" w:type="dxa"/>
          </w:tcPr>
          <w:p w14:paraId="3EFF3CF2" w14:textId="77777777" w:rsidR="00F22D6B" w:rsidRPr="00E17140" w:rsidRDefault="00F22D6B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 </w:t>
            </w:r>
          </w:p>
        </w:tc>
        <w:tc>
          <w:tcPr>
            <w:tcW w:w="2551" w:type="dxa"/>
          </w:tcPr>
          <w:p w14:paraId="60D1E58E" w14:textId="77777777" w:rsidR="00F22D6B" w:rsidRPr="00E17140" w:rsidRDefault="00F22D6B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2127" w:type="dxa"/>
          </w:tcPr>
          <w:p w14:paraId="6F606A06" w14:textId="77777777" w:rsidR="00F22D6B" w:rsidRPr="00E17140" w:rsidRDefault="00F22D6B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eriodiškumas</w:t>
            </w:r>
          </w:p>
        </w:tc>
        <w:tc>
          <w:tcPr>
            <w:tcW w:w="1701" w:type="dxa"/>
          </w:tcPr>
          <w:p w14:paraId="60D06888" w14:textId="77777777" w:rsidR="00F22D6B" w:rsidRPr="00E17140" w:rsidRDefault="00F22D6B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be PVM</w:t>
            </w:r>
          </w:p>
        </w:tc>
        <w:tc>
          <w:tcPr>
            <w:tcW w:w="1842" w:type="dxa"/>
          </w:tcPr>
          <w:p w14:paraId="36470917" w14:textId="77777777" w:rsidR="00F22D6B" w:rsidRPr="00E17140" w:rsidRDefault="00F22D6B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su PVM</w:t>
            </w:r>
          </w:p>
        </w:tc>
        <w:tc>
          <w:tcPr>
            <w:tcW w:w="1985" w:type="dxa"/>
          </w:tcPr>
          <w:p w14:paraId="5E348F78" w14:textId="77777777" w:rsidR="00F22D6B" w:rsidRPr="00E17140" w:rsidRDefault="00F22D6B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be PVM</w:t>
            </w:r>
          </w:p>
        </w:tc>
        <w:tc>
          <w:tcPr>
            <w:tcW w:w="1984" w:type="dxa"/>
          </w:tcPr>
          <w:p w14:paraId="2170DFD0" w14:textId="77777777" w:rsidR="00F22D6B" w:rsidRPr="00E17140" w:rsidRDefault="00F22D6B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su PVM</w:t>
            </w:r>
          </w:p>
        </w:tc>
        <w:tc>
          <w:tcPr>
            <w:tcW w:w="2546" w:type="dxa"/>
          </w:tcPr>
          <w:p w14:paraId="0246F3A7" w14:textId="77777777" w:rsidR="00F22D6B" w:rsidRPr="00E17140" w:rsidRDefault="00F22D6B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E17140" w:rsidRPr="00E17140" w14:paraId="3B343FC6" w14:textId="77777777" w:rsidTr="00E826EF">
        <w:tc>
          <w:tcPr>
            <w:tcW w:w="705" w:type="dxa"/>
          </w:tcPr>
          <w:p w14:paraId="06769D0A" w14:textId="77777777" w:rsidR="00F22D6B" w:rsidRPr="00E17140" w:rsidRDefault="00F22D6B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0F732C87" w14:textId="77777777" w:rsidR="00F22D6B" w:rsidRPr="00E17140" w:rsidRDefault="00F22D6B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507FEABE" w14:textId="77777777" w:rsidR="00F22D6B" w:rsidRPr="00E17140" w:rsidRDefault="00F22D6B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565D6199" w14:textId="77777777" w:rsidR="00F22D6B" w:rsidRPr="00E17140" w:rsidRDefault="00F22D6B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57761DF8" w14:textId="77777777" w:rsidR="00F22D6B" w:rsidRPr="00E17140" w:rsidRDefault="00F22D6B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6968A8CE" w14:textId="77777777" w:rsidR="00F22D6B" w:rsidRPr="00E17140" w:rsidRDefault="00F22D6B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6F20CE62" w14:textId="77777777" w:rsidR="00F22D6B" w:rsidRPr="00E17140" w:rsidRDefault="00F22D6B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46" w:type="dxa"/>
          </w:tcPr>
          <w:p w14:paraId="589A86DA" w14:textId="77777777" w:rsidR="00F22D6B" w:rsidRPr="00E17140" w:rsidRDefault="00F22D6B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567CE8" w:rsidRPr="00E17140" w14:paraId="64A23842" w14:textId="77777777" w:rsidTr="00E826EF">
        <w:tc>
          <w:tcPr>
            <w:tcW w:w="705" w:type="dxa"/>
          </w:tcPr>
          <w:p w14:paraId="5E7F5BF4" w14:textId="55FC1BB2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14:paraId="56F7955A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Techninės būklės tikrinimas 24 mėn.</w:t>
            </w:r>
          </w:p>
        </w:tc>
        <w:tc>
          <w:tcPr>
            <w:tcW w:w="2127" w:type="dxa"/>
          </w:tcPr>
          <w:p w14:paraId="7329853E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 kartą per metus</w:t>
            </w:r>
          </w:p>
        </w:tc>
        <w:tc>
          <w:tcPr>
            <w:tcW w:w="1701" w:type="dxa"/>
          </w:tcPr>
          <w:p w14:paraId="1AE99CC7" w14:textId="14B6BEA6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1842" w:type="dxa"/>
          </w:tcPr>
          <w:p w14:paraId="0F303E83" w14:textId="41BC943C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5</w:t>
            </w:r>
          </w:p>
        </w:tc>
        <w:tc>
          <w:tcPr>
            <w:tcW w:w="1985" w:type="dxa"/>
          </w:tcPr>
          <w:p w14:paraId="48DACE41" w14:textId="7A8FA8E5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1984" w:type="dxa"/>
          </w:tcPr>
          <w:p w14:paraId="0D2762F7" w14:textId="744F56FE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2546" w:type="dxa"/>
          </w:tcPr>
          <w:p w14:paraId="3B0C5EEB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slaugos privalo būti suteiktos pagal įrangos gamintojo techninės dokumentacijos reikalavimus.</w:t>
            </w:r>
          </w:p>
        </w:tc>
      </w:tr>
      <w:tr w:rsidR="00567CE8" w:rsidRPr="00E17140" w14:paraId="65F288B2" w14:textId="77777777" w:rsidTr="00E826EF">
        <w:tc>
          <w:tcPr>
            <w:tcW w:w="705" w:type="dxa"/>
          </w:tcPr>
          <w:p w14:paraId="3E55227B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63188EBD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14:paraId="4028E27E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B85E2F2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5A6062B0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viso kaina, EUR: </w:t>
            </w:r>
          </w:p>
        </w:tc>
        <w:tc>
          <w:tcPr>
            <w:tcW w:w="1985" w:type="dxa"/>
          </w:tcPr>
          <w:p w14:paraId="3EB6CEAF" w14:textId="5C953650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1984" w:type="dxa"/>
          </w:tcPr>
          <w:p w14:paraId="0623D3C3" w14:textId="63517FFD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2546" w:type="dxa"/>
          </w:tcPr>
          <w:p w14:paraId="277F9E8F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C32EAC3" w14:textId="28652577" w:rsidR="00525201" w:rsidRPr="00E17140" w:rsidRDefault="00525201" w:rsidP="003C32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E7D36A" w14:textId="06643236" w:rsidR="00525201" w:rsidRPr="00E17140" w:rsidRDefault="00F42E01" w:rsidP="005252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45872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525201"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pirkimo dalis.  Dentalinio rentgeno aparato techninės būklės tikrinimo paslaugos </w:t>
      </w:r>
    </w:p>
    <w:p w14:paraId="54A64FB7" w14:textId="0F1D1B4D" w:rsidR="00525201" w:rsidRPr="00E17140" w:rsidRDefault="00525201" w:rsidP="005252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>Techniniai duomenys: tipas/modelis MINIRAY, pagaminimo data 2006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05"/>
        <w:gridCol w:w="2551"/>
        <w:gridCol w:w="2127"/>
        <w:gridCol w:w="1701"/>
        <w:gridCol w:w="1842"/>
        <w:gridCol w:w="1985"/>
        <w:gridCol w:w="1984"/>
        <w:gridCol w:w="2546"/>
      </w:tblGrid>
      <w:tr w:rsidR="00E17140" w:rsidRPr="00E17140" w14:paraId="223FD478" w14:textId="77777777" w:rsidTr="00E826EF">
        <w:tc>
          <w:tcPr>
            <w:tcW w:w="705" w:type="dxa"/>
          </w:tcPr>
          <w:p w14:paraId="0B4D00E4" w14:textId="77777777" w:rsidR="00525201" w:rsidRPr="00E17140" w:rsidRDefault="00525201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 </w:t>
            </w:r>
          </w:p>
        </w:tc>
        <w:tc>
          <w:tcPr>
            <w:tcW w:w="2551" w:type="dxa"/>
          </w:tcPr>
          <w:p w14:paraId="2427E367" w14:textId="77777777" w:rsidR="00525201" w:rsidRPr="00E17140" w:rsidRDefault="00525201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2127" w:type="dxa"/>
          </w:tcPr>
          <w:p w14:paraId="294B9F37" w14:textId="77777777" w:rsidR="00525201" w:rsidRPr="00E17140" w:rsidRDefault="00525201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eriodiškumas</w:t>
            </w:r>
          </w:p>
        </w:tc>
        <w:tc>
          <w:tcPr>
            <w:tcW w:w="1701" w:type="dxa"/>
          </w:tcPr>
          <w:p w14:paraId="5527CEAE" w14:textId="77777777" w:rsidR="00525201" w:rsidRPr="00E17140" w:rsidRDefault="00525201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be PVM</w:t>
            </w:r>
          </w:p>
        </w:tc>
        <w:tc>
          <w:tcPr>
            <w:tcW w:w="1842" w:type="dxa"/>
          </w:tcPr>
          <w:p w14:paraId="7330D0E9" w14:textId="77777777" w:rsidR="00525201" w:rsidRPr="00E17140" w:rsidRDefault="00525201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su PVM</w:t>
            </w:r>
          </w:p>
        </w:tc>
        <w:tc>
          <w:tcPr>
            <w:tcW w:w="1985" w:type="dxa"/>
          </w:tcPr>
          <w:p w14:paraId="32CB6378" w14:textId="77777777" w:rsidR="00525201" w:rsidRPr="00E17140" w:rsidRDefault="00525201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be PVM</w:t>
            </w:r>
          </w:p>
        </w:tc>
        <w:tc>
          <w:tcPr>
            <w:tcW w:w="1984" w:type="dxa"/>
          </w:tcPr>
          <w:p w14:paraId="3FB3D0EE" w14:textId="77777777" w:rsidR="00525201" w:rsidRPr="00E17140" w:rsidRDefault="00525201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su PVM</w:t>
            </w:r>
          </w:p>
        </w:tc>
        <w:tc>
          <w:tcPr>
            <w:tcW w:w="2546" w:type="dxa"/>
          </w:tcPr>
          <w:p w14:paraId="7063083C" w14:textId="77777777" w:rsidR="00525201" w:rsidRPr="00E17140" w:rsidRDefault="00525201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E17140" w:rsidRPr="00E17140" w14:paraId="40250C3C" w14:textId="77777777" w:rsidTr="00E826EF">
        <w:tc>
          <w:tcPr>
            <w:tcW w:w="705" w:type="dxa"/>
          </w:tcPr>
          <w:p w14:paraId="05C6BE03" w14:textId="77777777" w:rsidR="00525201" w:rsidRPr="00E17140" w:rsidRDefault="00525201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34743855" w14:textId="77777777" w:rsidR="00525201" w:rsidRPr="00E17140" w:rsidRDefault="00525201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69A1D40B" w14:textId="77777777" w:rsidR="00525201" w:rsidRPr="00E17140" w:rsidRDefault="00525201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0050888F" w14:textId="77777777" w:rsidR="00525201" w:rsidRPr="00E17140" w:rsidRDefault="00525201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2C939245" w14:textId="77777777" w:rsidR="00525201" w:rsidRPr="00E17140" w:rsidRDefault="00525201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345F1D03" w14:textId="77777777" w:rsidR="00525201" w:rsidRPr="00E17140" w:rsidRDefault="00525201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3FE8C9F1" w14:textId="77777777" w:rsidR="00525201" w:rsidRPr="00E17140" w:rsidRDefault="00525201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46" w:type="dxa"/>
          </w:tcPr>
          <w:p w14:paraId="6097F1D3" w14:textId="77777777" w:rsidR="00525201" w:rsidRPr="00E17140" w:rsidRDefault="00525201" w:rsidP="00E826E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E17140" w:rsidRPr="00E17140" w14:paraId="7FA4B5FC" w14:textId="77777777" w:rsidTr="00E826EF">
        <w:tc>
          <w:tcPr>
            <w:tcW w:w="705" w:type="dxa"/>
          </w:tcPr>
          <w:p w14:paraId="685338CE" w14:textId="21F49CDC" w:rsidR="00525201" w:rsidRPr="00E17140" w:rsidRDefault="00E826EF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201" w:rsidRPr="00E1714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1" w:type="dxa"/>
          </w:tcPr>
          <w:p w14:paraId="5BB71CF6" w14:textId="77777777" w:rsidR="00525201" w:rsidRPr="00E17140" w:rsidRDefault="00525201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Techninės būklės tikrinimas 24 mėn.</w:t>
            </w:r>
          </w:p>
        </w:tc>
        <w:tc>
          <w:tcPr>
            <w:tcW w:w="2127" w:type="dxa"/>
          </w:tcPr>
          <w:p w14:paraId="1ADEF950" w14:textId="77777777" w:rsidR="00525201" w:rsidRPr="00E17140" w:rsidRDefault="00525201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 kartą per metus</w:t>
            </w:r>
          </w:p>
        </w:tc>
        <w:tc>
          <w:tcPr>
            <w:tcW w:w="1701" w:type="dxa"/>
          </w:tcPr>
          <w:p w14:paraId="770F33C6" w14:textId="0ABF5229" w:rsidR="00525201" w:rsidRPr="00E17140" w:rsidRDefault="00567CE8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1842" w:type="dxa"/>
          </w:tcPr>
          <w:p w14:paraId="1D42183C" w14:textId="3740342B" w:rsidR="00525201" w:rsidRPr="00E17140" w:rsidRDefault="00567CE8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5</w:t>
            </w:r>
          </w:p>
        </w:tc>
        <w:tc>
          <w:tcPr>
            <w:tcW w:w="1985" w:type="dxa"/>
          </w:tcPr>
          <w:p w14:paraId="0BA87F74" w14:textId="2F9A11A3" w:rsidR="00525201" w:rsidRPr="00E17140" w:rsidRDefault="00567CE8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1984" w:type="dxa"/>
          </w:tcPr>
          <w:p w14:paraId="5A2E4DD2" w14:textId="0EB025CA" w:rsidR="00525201" w:rsidRPr="00E17140" w:rsidRDefault="00567CE8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2546" w:type="dxa"/>
          </w:tcPr>
          <w:p w14:paraId="3D6C5279" w14:textId="77777777" w:rsidR="00525201" w:rsidRPr="00E17140" w:rsidRDefault="00525201" w:rsidP="00E826E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slaugos privalo būti suteiktos pagal įrangos gamintojo techninės dokumentacijos reikalavimus.</w:t>
            </w:r>
          </w:p>
        </w:tc>
      </w:tr>
      <w:tr w:rsidR="00567CE8" w:rsidRPr="00E17140" w14:paraId="61077CA8" w14:textId="77777777" w:rsidTr="00E826EF">
        <w:tc>
          <w:tcPr>
            <w:tcW w:w="705" w:type="dxa"/>
          </w:tcPr>
          <w:p w14:paraId="6CE67011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5F662F30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14:paraId="6E2D3DBE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8A6A526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0C1A77DA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viso kaina, EUR: </w:t>
            </w:r>
          </w:p>
        </w:tc>
        <w:tc>
          <w:tcPr>
            <w:tcW w:w="1985" w:type="dxa"/>
          </w:tcPr>
          <w:p w14:paraId="6E749FE3" w14:textId="0BF7ADB5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1984" w:type="dxa"/>
          </w:tcPr>
          <w:p w14:paraId="0B26C26D" w14:textId="37CFA51D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2546" w:type="dxa"/>
          </w:tcPr>
          <w:p w14:paraId="68FD85EB" w14:textId="77777777" w:rsidR="00567CE8" w:rsidRPr="00E17140" w:rsidRDefault="00567CE8" w:rsidP="00567CE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B5B0BEA" w14:textId="139FB831" w:rsidR="00525201" w:rsidRDefault="00525201" w:rsidP="003C32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957A6F" w14:textId="0F26F9D2" w:rsidR="0082314C" w:rsidRPr="00DF4EB4" w:rsidRDefault="00345872" w:rsidP="002367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94685254"/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1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pirkimo dalis.  </w:t>
      </w:r>
      <w:r w:rsidR="0082314C">
        <w:rPr>
          <w:rFonts w:ascii="Times New Roman" w:hAnsi="Times New Roman" w:cs="Times New Roman"/>
          <w:b/>
          <w:sz w:val="24"/>
          <w:szCs w:val="24"/>
          <w:u w:val="single"/>
        </w:rPr>
        <w:t xml:space="preserve">Dviejų darbo vietų skaitmeninio  </w:t>
      </w:r>
      <w:r w:rsidR="0082314C" w:rsidRPr="00DF4EB4">
        <w:rPr>
          <w:rFonts w:ascii="Times New Roman" w:hAnsi="Times New Roman" w:cs="Times New Roman"/>
          <w:b/>
          <w:sz w:val="24"/>
          <w:szCs w:val="24"/>
          <w:u w:val="single"/>
        </w:rPr>
        <w:t>rentgeno</w:t>
      </w:r>
      <w:r w:rsidR="0082314C">
        <w:rPr>
          <w:rFonts w:ascii="Times New Roman" w:hAnsi="Times New Roman" w:cs="Times New Roman"/>
          <w:b/>
          <w:sz w:val="24"/>
          <w:szCs w:val="24"/>
          <w:u w:val="single"/>
        </w:rPr>
        <w:t>grafijos</w:t>
      </w:r>
      <w:r w:rsidR="0082314C" w:rsidRPr="00DF4EB4">
        <w:rPr>
          <w:rFonts w:ascii="Times New Roman" w:hAnsi="Times New Roman" w:cs="Times New Roman"/>
          <w:b/>
          <w:sz w:val="24"/>
          <w:szCs w:val="24"/>
          <w:u w:val="single"/>
        </w:rPr>
        <w:t xml:space="preserve"> aparato </w:t>
      </w:r>
      <w:r w:rsidR="0082314C" w:rsidRPr="00AC5B34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nės </w:t>
      </w:r>
      <w:r w:rsidR="00AC5B34" w:rsidRPr="00AC5B34">
        <w:rPr>
          <w:rFonts w:ascii="Times New Roman" w:hAnsi="Times New Roman" w:cs="Times New Roman"/>
          <w:b/>
          <w:sz w:val="24"/>
          <w:szCs w:val="24"/>
          <w:u w:val="single"/>
        </w:rPr>
        <w:t>būklės tikrinimo</w:t>
      </w:r>
      <w:r w:rsidR="0082314C" w:rsidRPr="00AC5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paslaugos.</w:t>
      </w:r>
    </w:p>
    <w:p w14:paraId="1986D9DB" w14:textId="77777777" w:rsidR="0082314C" w:rsidRPr="00E17140" w:rsidRDefault="0082314C" w:rsidP="008231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>Techniniai duomenys:</w:t>
      </w:r>
      <w:r w:rsidRPr="00DF4EB4">
        <w:rPr>
          <w:u w:val="single"/>
        </w:rPr>
        <w:t xml:space="preserve"> 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>gamyklinis Nr.</w:t>
      </w:r>
      <w:r w:rsidRPr="00DF4EB4">
        <w:rPr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PC5C2594003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 xml:space="preserve">, tipas/modeli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speed PRO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>, gamintojas SHIMADZU Japonija, pagaminimo data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DF4EB4">
        <w:rPr>
          <w:rFonts w:ascii="Times New Roman" w:hAnsi="Times New Roman" w:cs="Times New Roman"/>
          <w:b/>
          <w:sz w:val="24"/>
          <w:szCs w:val="24"/>
          <w:u w:val="single"/>
        </w:rPr>
        <w:t xml:space="preserve"> m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05"/>
        <w:gridCol w:w="2551"/>
        <w:gridCol w:w="2127"/>
        <w:gridCol w:w="1701"/>
        <w:gridCol w:w="1842"/>
        <w:gridCol w:w="1985"/>
        <w:gridCol w:w="1984"/>
        <w:gridCol w:w="2546"/>
      </w:tblGrid>
      <w:tr w:rsidR="00345872" w:rsidRPr="00E17140" w14:paraId="363CA7BD" w14:textId="77777777" w:rsidTr="00236732">
        <w:tc>
          <w:tcPr>
            <w:tcW w:w="705" w:type="dxa"/>
          </w:tcPr>
          <w:p w14:paraId="2BBF87E5" w14:textId="77777777" w:rsidR="00345872" w:rsidRPr="00E17140" w:rsidRDefault="00345872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 </w:t>
            </w:r>
          </w:p>
        </w:tc>
        <w:tc>
          <w:tcPr>
            <w:tcW w:w="2551" w:type="dxa"/>
          </w:tcPr>
          <w:p w14:paraId="6DCD33C8" w14:textId="77777777" w:rsidR="00345872" w:rsidRPr="00E17140" w:rsidRDefault="00345872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2127" w:type="dxa"/>
          </w:tcPr>
          <w:p w14:paraId="74486674" w14:textId="77777777" w:rsidR="00345872" w:rsidRPr="00E17140" w:rsidRDefault="00345872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Periodiškumas</w:t>
            </w:r>
          </w:p>
        </w:tc>
        <w:tc>
          <w:tcPr>
            <w:tcW w:w="1701" w:type="dxa"/>
          </w:tcPr>
          <w:p w14:paraId="188F7870" w14:textId="77777777" w:rsidR="00345872" w:rsidRPr="00E17140" w:rsidRDefault="00345872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be PVM</w:t>
            </w:r>
          </w:p>
        </w:tc>
        <w:tc>
          <w:tcPr>
            <w:tcW w:w="1842" w:type="dxa"/>
          </w:tcPr>
          <w:p w14:paraId="530C23BF" w14:textId="77777777" w:rsidR="00345872" w:rsidRPr="00E17140" w:rsidRDefault="00345872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Įkainis, EUR su PVM</w:t>
            </w:r>
          </w:p>
        </w:tc>
        <w:tc>
          <w:tcPr>
            <w:tcW w:w="1985" w:type="dxa"/>
          </w:tcPr>
          <w:p w14:paraId="13C44608" w14:textId="77777777" w:rsidR="00345872" w:rsidRPr="00E17140" w:rsidRDefault="00345872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be PVM</w:t>
            </w:r>
          </w:p>
        </w:tc>
        <w:tc>
          <w:tcPr>
            <w:tcW w:w="1984" w:type="dxa"/>
          </w:tcPr>
          <w:p w14:paraId="6BBF6D1B" w14:textId="77777777" w:rsidR="00345872" w:rsidRPr="00E17140" w:rsidRDefault="00345872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Bendra kaina, EUR su PVM</w:t>
            </w:r>
          </w:p>
        </w:tc>
        <w:tc>
          <w:tcPr>
            <w:tcW w:w="2546" w:type="dxa"/>
          </w:tcPr>
          <w:p w14:paraId="29C99A99" w14:textId="77777777" w:rsidR="00345872" w:rsidRPr="00E17140" w:rsidRDefault="00345872" w:rsidP="0023673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345872" w:rsidRPr="00E17140" w14:paraId="3DE07E37" w14:textId="77777777" w:rsidTr="00236732">
        <w:tc>
          <w:tcPr>
            <w:tcW w:w="705" w:type="dxa"/>
          </w:tcPr>
          <w:p w14:paraId="4FFBD46D" w14:textId="77777777" w:rsidR="00345872" w:rsidRPr="00E17140" w:rsidRDefault="00345872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0B11407A" w14:textId="77777777" w:rsidR="00345872" w:rsidRPr="00E17140" w:rsidRDefault="00345872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2FE34ADC" w14:textId="77777777" w:rsidR="00345872" w:rsidRPr="00E17140" w:rsidRDefault="00345872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3DBB98CA" w14:textId="77777777" w:rsidR="00345872" w:rsidRPr="00E17140" w:rsidRDefault="00345872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60E14011" w14:textId="77777777" w:rsidR="00345872" w:rsidRPr="00E17140" w:rsidRDefault="00345872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3C63BF57" w14:textId="77777777" w:rsidR="00345872" w:rsidRPr="00E17140" w:rsidRDefault="00345872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59B04D69" w14:textId="77777777" w:rsidR="00345872" w:rsidRPr="00E17140" w:rsidRDefault="00345872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46" w:type="dxa"/>
          </w:tcPr>
          <w:p w14:paraId="5B96A90F" w14:textId="77777777" w:rsidR="00345872" w:rsidRPr="00E17140" w:rsidRDefault="00345872" w:rsidP="0023673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AC5B34" w:rsidRPr="00E17140" w14:paraId="37CBD112" w14:textId="77777777" w:rsidTr="00236732">
        <w:tc>
          <w:tcPr>
            <w:tcW w:w="705" w:type="dxa"/>
          </w:tcPr>
          <w:p w14:paraId="6856CEAF" w14:textId="77777777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14:paraId="6543ED15" w14:textId="77777777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Techninės būklės tikrinimas 24 mėn.</w:t>
            </w:r>
          </w:p>
        </w:tc>
        <w:tc>
          <w:tcPr>
            <w:tcW w:w="2127" w:type="dxa"/>
          </w:tcPr>
          <w:p w14:paraId="79EB32D7" w14:textId="77777777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1 kartą per metus</w:t>
            </w:r>
          </w:p>
        </w:tc>
        <w:tc>
          <w:tcPr>
            <w:tcW w:w="1701" w:type="dxa"/>
          </w:tcPr>
          <w:p w14:paraId="4F0A57BE" w14:textId="41EFDDFB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1842" w:type="dxa"/>
          </w:tcPr>
          <w:p w14:paraId="5AD4F4C1" w14:textId="2A23C9B1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5</w:t>
            </w:r>
          </w:p>
        </w:tc>
        <w:tc>
          <w:tcPr>
            <w:tcW w:w="1985" w:type="dxa"/>
          </w:tcPr>
          <w:p w14:paraId="36BE7D0F" w14:textId="39FD472B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1984" w:type="dxa"/>
          </w:tcPr>
          <w:p w14:paraId="44D08656" w14:textId="44A01B7B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2546" w:type="dxa"/>
          </w:tcPr>
          <w:p w14:paraId="0EBE5B93" w14:textId="77777777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sz w:val="24"/>
                <w:szCs w:val="24"/>
              </w:rPr>
              <w:t>Paslaugos privalo būti suteiktos pagal įrangos gamintojo techninės dokumentacijos reikalavimus.</w:t>
            </w:r>
          </w:p>
        </w:tc>
      </w:tr>
      <w:tr w:rsidR="00AC5B34" w:rsidRPr="00E17140" w14:paraId="13EDCDA9" w14:textId="77777777" w:rsidTr="00236732">
        <w:tc>
          <w:tcPr>
            <w:tcW w:w="705" w:type="dxa"/>
          </w:tcPr>
          <w:p w14:paraId="212081FF" w14:textId="77777777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7727E109" w14:textId="77777777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14:paraId="4FF10876" w14:textId="77777777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CDE69CF" w14:textId="77777777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2B8E2D53" w14:textId="77777777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viso kaina, EUR: </w:t>
            </w:r>
          </w:p>
        </w:tc>
        <w:tc>
          <w:tcPr>
            <w:tcW w:w="1985" w:type="dxa"/>
          </w:tcPr>
          <w:p w14:paraId="086D9E33" w14:textId="3AEA7CAA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1984" w:type="dxa"/>
          </w:tcPr>
          <w:p w14:paraId="705AC438" w14:textId="50BD4EBD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2546" w:type="dxa"/>
          </w:tcPr>
          <w:p w14:paraId="6526934D" w14:textId="77777777" w:rsidR="00AC5B34" w:rsidRPr="00E17140" w:rsidRDefault="00AC5B34" w:rsidP="00AC5B34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bookmarkEnd w:id="4"/>
    </w:tbl>
    <w:p w14:paraId="7169DEDA" w14:textId="77777777" w:rsidR="00345872" w:rsidRPr="00E17140" w:rsidRDefault="00345872" w:rsidP="003C32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45872" w:rsidRPr="00E17140" w:rsidSect="00916B72">
      <w:footerReference w:type="default" r:id="rId8"/>
      <w:pgSz w:w="16838" w:h="11906" w:orient="landscape"/>
      <w:pgMar w:top="567" w:right="25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A71D2" w14:textId="77777777" w:rsidR="00DB3560" w:rsidRDefault="00DB3560" w:rsidP="00BD25DD">
      <w:pPr>
        <w:spacing w:after="0" w:line="240" w:lineRule="auto"/>
      </w:pPr>
      <w:r>
        <w:separator/>
      </w:r>
    </w:p>
  </w:endnote>
  <w:endnote w:type="continuationSeparator" w:id="0">
    <w:p w14:paraId="6794E32B" w14:textId="77777777" w:rsidR="00DB3560" w:rsidRDefault="00DB3560" w:rsidP="00BD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448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5FE133" w14:textId="65FA8DF4" w:rsidR="008A102C" w:rsidRPr="00BC3BB3" w:rsidRDefault="008A102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B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B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B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1</w:t>
        </w:r>
        <w:r w:rsidRPr="00BC3B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70BB5F" w14:textId="77777777" w:rsidR="008A102C" w:rsidRDefault="008A1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5A5C8" w14:textId="77777777" w:rsidR="00DB3560" w:rsidRDefault="00DB3560" w:rsidP="00BD25DD">
      <w:pPr>
        <w:spacing w:after="0" w:line="240" w:lineRule="auto"/>
      </w:pPr>
      <w:r>
        <w:separator/>
      </w:r>
    </w:p>
  </w:footnote>
  <w:footnote w:type="continuationSeparator" w:id="0">
    <w:p w14:paraId="7CDEFE92" w14:textId="77777777" w:rsidR="00DB3560" w:rsidRDefault="00DB3560" w:rsidP="00BD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E1788"/>
    <w:multiLevelType w:val="hybridMultilevel"/>
    <w:tmpl w:val="B5481EE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7E"/>
    <w:rsid w:val="000031B8"/>
    <w:rsid w:val="00010C00"/>
    <w:rsid w:val="00014104"/>
    <w:rsid w:val="00017A7E"/>
    <w:rsid w:val="00044786"/>
    <w:rsid w:val="00047968"/>
    <w:rsid w:val="000515C7"/>
    <w:rsid w:val="000632D4"/>
    <w:rsid w:val="00071931"/>
    <w:rsid w:val="000853D4"/>
    <w:rsid w:val="0009556A"/>
    <w:rsid w:val="000959F5"/>
    <w:rsid w:val="000A10B0"/>
    <w:rsid w:val="000A2319"/>
    <w:rsid w:val="000A5540"/>
    <w:rsid w:val="000B1A96"/>
    <w:rsid w:val="000B2A01"/>
    <w:rsid w:val="000B7034"/>
    <w:rsid w:val="000B7BE9"/>
    <w:rsid w:val="000B7E07"/>
    <w:rsid w:val="000D1AC2"/>
    <w:rsid w:val="000E550A"/>
    <w:rsid w:val="000F29F3"/>
    <w:rsid w:val="000F4DAD"/>
    <w:rsid w:val="000F6C5F"/>
    <w:rsid w:val="000F7D9D"/>
    <w:rsid w:val="00111FE9"/>
    <w:rsid w:val="00113FCD"/>
    <w:rsid w:val="0011580B"/>
    <w:rsid w:val="00130790"/>
    <w:rsid w:val="00130E1A"/>
    <w:rsid w:val="00144A39"/>
    <w:rsid w:val="0014662D"/>
    <w:rsid w:val="001479FE"/>
    <w:rsid w:val="00154EDD"/>
    <w:rsid w:val="00156E5D"/>
    <w:rsid w:val="00157535"/>
    <w:rsid w:val="00160696"/>
    <w:rsid w:val="00161175"/>
    <w:rsid w:val="001629D3"/>
    <w:rsid w:val="00165568"/>
    <w:rsid w:val="00173D51"/>
    <w:rsid w:val="00191F27"/>
    <w:rsid w:val="001A0744"/>
    <w:rsid w:val="001A3612"/>
    <w:rsid w:val="001B1C62"/>
    <w:rsid w:val="001B2357"/>
    <w:rsid w:val="001C6ACF"/>
    <w:rsid w:val="001D2A96"/>
    <w:rsid w:val="001D7817"/>
    <w:rsid w:val="001E1B2D"/>
    <w:rsid w:val="00200FA0"/>
    <w:rsid w:val="00202997"/>
    <w:rsid w:val="00231070"/>
    <w:rsid w:val="00234AA3"/>
    <w:rsid w:val="00242252"/>
    <w:rsid w:val="0026471E"/>
    <w:rsid w:val="002771B1"/>
    <w:rsid w:val="0027796F"/>
    <w:rsid w:val="002A7578"/>
    <w:rsid w:val="002C0C67"/>
    <w:rsid w:val="002C7D98"/>
    <w:rsid w:val="002E026A"/>
    <w:rsid w:val="002E67E3"/>
    <w:rsid w:val="002F27D6"/>
    <w:rsid w:val="002F33E3"/>
    <w:rsid w:val="0030021B"/>
    <w:rsid w:val="00300669"/>
    <w:rsid w:val="003029B8"/>
    <w:rsid w:val="00302A9B"/>
    <w:rsid w:val="00306A5E"/>
    <w:rsid w:val="0031501B"/>
    <w:rsid w:val="00316EFC"/>
    <w:rsid w:val="0033218A"/>
    <w:rsid w:val="00332F72"/>
    <w:rsid w:val="00334741"/>
    <w:rsid w:val="003442CD"/>
    <w:rsid w:val="00345872"/>
    <w:rsid w:val="0035484B"/>
    <w:rsid w:val="00356CB6"/>
    <w:rsid w:val="00373A16"/>
    <w:rsid w:val="00383088"/>
    <w:rsid w:val="003A3186"/>
    <w:rsid w:val="003B39EA"/>
    <w:rsid w:val="003B6A68"/>
    <w:rsid w:val="003B775E"/>
    <w:rsid w:val="003C05EF"/>
    <w:rsid w:val="003C328D"/>
    <w:rsid w:val="003D19A0"/>
    <w:rsid w:val="003D1ACE"/>
    <w:rsid w:val="003D2C81"/>
    <w:rsid w:val="003E152E"/>
    <w:rsid w:val="003E6074"/>
    <w:rsid w:val="00415F2C"/>
    <w:rsid w:val="00417233"/>
    <w:rsid w:val="00417D9A"/>
    <w:rsid w:val="00417DDB"/>
    <w:rsid w:val="00423E29"/>
    <w:rsid w:val="004265B6"/>
    <w:rsid w:val="00440D93"/>
    <w:rsid w:val="004462FC"/>
    <w:rsid w:val="00453D66"/>
    <w:rsid w:val="00456F9F"/>
    <w:rsid w:val="0046402F"/>
    <w:rsid w:val="00465452"/>
    <w:rsid w:val="00472D5B"/>
    <w:rsid w:val="00473D88"/>
    <w:rsid w:val="00474C89"/>
    <w:rsid w:val="00475AF8"/>
    <w:rsid w:val="004A2493"/>
    <w:rsid w:val="004A5858"/>
    <w:rsid w:val="004A79A0"/>
    <w:rsid w:val="004D1500"/>
    <w:rsid w:val="004F3DC5"/>
    <w:rsid w:val="004F437A"/>
    <w:rsid w:val="00501927"/>
    <w:rsid w:val="00501BB9"/>
    <w:rsid w:val="0051071A"/>
    <w:rsid w:val="00516E9C"/>
    <w:rsid w:val="0052218D"/>
    <w:rsid w:val="00525201"/>
    <w:rsid w:val="005253FA"/>
    <w:rsid w:val="00532691"/>
    <w:rsid w:val="00535F07"/>
    <w:rsid w:val="00544316"/>
    <w:rsid w:val="005468CA"/>
    <w:rsid w:val="00552257"/>
    <w:rsid w:val="00562192"/>
    <w:rsid w:val="00563184"/>
    <w:rsid w:val="00563F2E"/>
    <w:rsid w:val="00566A1A"/>
    <w:rsid w:val="00567CE8"/>
    <w:rsid w:val="005754E8"/>
    <w:rsid w:val="005848E4"/>
    <w:rsid w:val="00584EE9"/>
    <w:rsid w:val="005901F4"/>
    <w:rsid w:val="00591694"/>
    <w:rsid w:val="005A3829"/>
    <w:rsid w:val="005A46F0"/>
    <w:rsid w:val="005B3594"/>
    <w:rsid w:val="005B56B5"/>
    <w:rsid w:val="005C1340"/>
    <w:rsid w:val="005C3D43"/>
    <w:rsid w:val="005C3FCE"/>
    <w:rsid w:val="005C6C41"/>
    <w:rsid w:val="005D0AC6"/>
    <w:rsid w:val="005D5623"/>
    <w:rsid w:val="005D67F4"/>
    <w:rsid w:val="005E42BC"/>
    <w:rsid w:val="005E6F72"/>
    <w:rsid w:val="00603F35"/>
    <w:rsid w:val="00624569"/>
    <w:rsid w:val="00630474"/>
    <w:rsid w:val="006414E0"/>
    <w:rsid w:val="0064173C"/>
    <w:rsid w:val="00642B3F"/>
    <w:rsid w:val="00643709"/>
    <w:rsid w:val="00643FEC"/>
    <w:rsid w:val="0065046F"/>
    <w:rsid w:val="006527A2"/>
    <w:rsid w:val="00653730"/>
    <w:rsid w:val="006544B6"/>
    <w:rsid w:val="006567EF"/>
    <w:rsid w:val="00656DA9"/>
    <w:rsid w:val="00661D9E"/>
    <w:rsid w:val="006626CD"/>
    <w:rsid w:val="00663D72"/>
    <w:rsid w:val="00664875"/>
    <w:rsid w:val="00676666"/>
    <w:rsid w:val="00681D07"/>
    <w:rsid w:val="00684465"/>
    <w:rsid w:val="0068590B"/>
    <w:rsid w:val="00687C67"/>
    <w:rsid w:val="006A48C0"/>
    <w:rsid w:val="006B7C93"/>
    <w:rsid w:val="006C345E"/>
    <w:rsid w:val="006C472A"/>
    <w:rsid w:val="006C5CD1"/>
    <w:rsid w:val="006D03B9"/>
    <w:rsid w:val="006E1D77"/>
    <w:rsid w:val="006E2267"/>
    <w:rsid w:val="006E3DF5"/>
    <w:rsid w:val="006E7A99"/>
    <w:rsid w:val="006F7E96"/>
    <w:rsid w:val="00710085"/>
    <w:rsid w:val="0072469A"/>
    <w:rsid w:val="00725A96"/>
    <w:rsid w:val="0073084D"/>
    <w:rsid w:val="00733960"/>
    <w:rsid w:val="00777D3A"/>
    <w:rsid w:val="0078744B"/>
    <w:rsid w:val="007875EB"/>
    <w:rsid w:val="0079333C"/>
    <w:rsid w:val="007A3E39"/>
    <w:rsid w:val="007A44B3"/>
    <w:rsid w:val="007A51A3"/>
    <w:rsid w:val="007B459D"/>
    <w:rsid w:val="007B4C05"/>
    <w:rsid w:val="007B4E3C"/>
    <w:rsid w:val="007C5E44"/>
    <w:rsid w:val="007C74C8"/>
    <w:rsid w:val="007D0B97"/>
    <w:rsid w:val="007D6C1B"/>
    <w:rsid w:val="007E17A9"/>
    <w:rsid w:val="007F63DE"/>
    <w:rsid w:val="00802EE4"/>
    <w:rsid w:val="0082314C"/>
    <w:rsid w:val="00827591"/>
    <w:rsid w:val="008276BC"/>
    <w:rsid w:val="008301BF"/>
    <w:rsid w:val="008315FD"/>
    <w:rsid w:val="00837337"/>
    <w:rsid w:val="008465C7"/>
    <w:rsid w:val="0085403B"/>
    <w:rsid w:val="008605E8"/>
    <w:rsid w:val="00861D63"/>
    <w:rsid w:val="008620A4"/>
    <w:rsid w:val="00864D83"/>
    <w:rsid w:val="00865F2D"/>
    <w:rsid w:val="00872968"/>
    <w:rsid w:val="008A102C"/>
    <w:rsid w:val="008B6899"/>
    <w:rsid w:val="008C5B6D"/>
    <w:rsid w:val="008D398D"/>
    <w:rsid w:val="008D4145"/>
    <w:rsid w:val="00904A75"/>
    <w:rsid w:val="00907902"/>
    <w:rsid w:val="00916B72"/>
    <w:rsid w:val="00924678"/>
    <w:rsid w:val="00934262"/>
    <w:rsid w:val="00937DD6"/>
    <w:rsid w:val="00944178"/>
    <w:rsid w:val="00946602"/>
    <w:rsid w:val="009466D6"/>
    <w:rsid w:val="00966D37"/>
    <w:rsid w:val="00972650"/>
    <w:rsid w:val="00973A5A"/>
    <w:rsid w:val="00980228"/>
    <w:rsid w:val="00986AB3"/>
    <w:rsid w:val="009941CF"/>
    <w:rsid w:val="009A3AEA"/>
    <w:rsid w:val="009A4E62"/>
    <w:rsid w:val="009C41D0"/>
    <w:rsid w:val="009D3180"/>
    <w:rsid w:val="009E46C6"/>
    <w:rsid w:val="009F1740"/>
    <w:rsid w:val="00A0458C"/>
    <w:rsid w:val="00A34D47"/>
    <w:rsid w:val="00A412A4"/>
    <w:rsid w:val="00A56360"/>
    <w:rsid w:val="00A76D66"/>
    <w:rsid w:val="00A858C2"/>
    <w:rsid w:val="00A94FD0"/>
    <w:rsid w:val="00A953FE"/>
    <w:rsid w:val="00AA739E"/>
    <w:rsid w:val="00AB1F07"/>
    <w:rsid w:val="00AC5B34"/>
    <w:rsid w:val="00AD0C48"/>
    <w:rsid w:val="00AD2DEC"/>
    <w:rsid w:val="00AD7179"/>
    <w:rsid w:val="00AE5782"/>
    <w:rsid w:val="00AE77AB"/>
    <w:rsid w:val="00AF552D"/>
    <w:rsid w:val="00B06727"/>
    <w:rsid w:val="00B232B8"/>
    <w:rsid w:val="00B41C8F"/>
    <w:rsid w:val="00B43226"/>
    <w:rsid w:val="00B43A1B"/>
    <w:rsid w:val="00B60009"/>
    <w:rsid w:val="00B644D5"/>
    <w:rsid w:val="00B64DED"/>
    <w:rsid w:val="00B72154"/>
    <w:rsid w:val="00B82146"/>
    <w:rsid w:val="00B82950"/>
    <w:rsid w:val="00B8487D"/>
    <w:rsid w:val="00B84BD1"/>
    <w:rsid w:val="00B8623E"/>
    <w:rsid w:val="00B873E8"/>
    <w:rsid w:val="00BB7F91"/>
    <w:rsid w:val="00BC1149"/>
    <w:rsid w:val="00BC3BB3"/>
    <w:rsid w:val="00BC4868"/>
    <w:rsid w:val="00BC6001"/>
    <w:rsid w:val="00BD147C"/>
    <w:rsid w:val="00BD17ED"/>
    <w:rsid w:val="00BD1A8A"/>
    <w:rsid w:val="00BD25DD"/>
    <w:rsid w:val="00BF0C22"/>
    <w:rsid w:val="00C07220"/>
    <w:rsid w:val="00C17E12"/>
    <w:rsid w:val="00C3563A"/>
    <w:rsid w:val="00C556B6"/>
    <w:rsid w:val="00C608B6"/>
    <w:rsid w:val="00C71809"/>
    <w:rsid w:val="00C76F27"/>
    <w:rsid w:val="00C83F44"/>
    <w:rsid w:val="00C85292"/>
    <w:rsid w:val="00C86C10"/>
    <w:rsid w:val="00C96582"/>
    <w:rsid w:val="00CA3350"/>
    <w:rsid w:val="00CC13EE"/>
    <w:rsid w:val="00CD01FE"/>
    <w:rsid w:val="00CD4772"/>
    <w:rsid w:val="00CE0DFC"/>
    <w:rsid w:val="00CE46CE"/>
    <w:rsid w:val="00CE4C4F"/>
    <w:rsid w:val="00CE7B1C"/>
    <w:rsid w:val="00CF6C78"/>
    <w:rsid w:val="00D07B9A"/>
    <w:rsid w:val="00D1525C"/>
    <w:rsid w:val="00D42CFF"/>
    <w:rsid w:val="00D45E97"/>
    <w:rsid w:val="00D674D0"/>
    <w:rsid w:val="00D67E4A"/>
    <w:rsid w:val="00D82722"/>
    <w:rsid w:val="00D877E3"/>
    <w:rsid w:val="00D93FBD"/>
    <w:rsid w:val="00DA332C"/>
    <w:rsid w:val="00DB3560"/>
    <w:rsid w:val="00DC53A0"/>
    <w:rsid w:val="00DC6344"/>
    <w:rsid w:val="00DC6546"/>
    <w:rsid w:val="00DD00E2"/>
    <w:rsid w:val="00DD0AE1"/>
    <w:rsid w:val="00DD6148"/>
    <w:rsid w:val="00DD67AC"/>
    <w:rsid w:val="00DE747E"/>
    <w:rsid w:val="00DF4EB4"/>
    <w:rsid w:val="00E00111"/>
    <w:rsid w:val="00E03716"/>
    <w:rsid w:val="00E03FCF"/>
    <w:rsid w:val="00E06316"/>
    <w:rsid w:val="00E17140"/>
    <w:rsid w:val="00E30C7D"/>
    <w:rsid w:val="00E54774"/>
    <w:rsid w:val="00E653FE"/>
    <w:rsid w:val="00E70539"/>
    <w:rsid w:val="00E7373A"/>
    <w:rsid w:val="00E82053"/>
    <w:rsid w:val="00E826EF"/>
    <w:rsid w:val="00E9403C"/>
    <w:rsid w:val="00E971CA"/>
    <w:rsid w:val="00EA4AFB"/>
    <w:rsid w:val="00EB01A5"/>
    <w:rsid w:val="00EC7D68"/>
    <w:rsid w:val="00ED4725"/>
    <w:rsid w:val="00EE4102"/>
    <w:rsid w:val="00EE42EE"/>
    <w:rsid w:val="00EE59D0"/>
    <w:rsid w:val="00EE6D11"/>
    <w:rsid w:val="00EE75D2"/>
    <w:rsid w:val="00EF1118"/>
    <w:rsid w:val="00F176C3"/>
    <w:rsid w:val="00F22D6B"/>
    <w:rsid w:val="00F2397D"/>
    <w:rsid w:val="00F2443D"/>
    <w:rsid w:val="00F32D5A"/>
    <w:rsid w:val="00F35389"/>
    <w:rsid w:val="00F416AA"/>
    <w:rsid w:val="00F4262E"/>
    <w:rsid w:val="00F42E01"/>
    <w:rsid w:val="00F53397"/>
    <w:rsid w:val="00F65591"/>
    <w:rsid w:val="00F65D22"/>
    <w:rsid w:val="00F85A99"/>
    <w:rsid w:val="00F861DA"/>
    <w:rsid w:val="00F957E0"/>
    <w:rsid w:val="00FA0D83"/>
    <w:rsid w:val="00FB0DEE"/>
    <w:rsid w:val="00FC1B13"/>
    <w:rsid w:val="00FC66A9"/>
    <w:rsid w:val="00FD5492"/>
    <w:rsid w:val="00FE1999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AF8E"/>
  <w15:docId w15:val="{93AE3849-D4E5-47FF-983D-605BB34C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F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2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5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DD"/>
  </w:style>
  <w:style w:type="paragraph" w:styleId="Footer">
    <w:name w:val="footer"/>
    <w:basedOn w:val="Normal"/>
    <w:link w:val="FooterChar"/>
    <w:uiPriority w:val="99"/>
    <w:unhideWhenUsed/>
    <w:rsid w:val="00BD25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E8A7-9AA1-4919-9482-28985C3E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7885</Words>
  <Characters>4496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Šichovcovienė</dc:creator>
  <cp:lastModifiedBy>Laura Norvaišytė-Kostogrizienė</cp:lastModifiedBy>
  <cp:revision>5</cp:revision>
  <cp:lastPrinted>2022-01-31T14:16:00Z</cp:lastPrinted>
  <dcterms:created xsi:type="dcterms:W3CDTF">2022-02-02T07:05:00Z</dcterms:created>
  <dcterms:modified xsi:type="dcterms:W3CDTF">2022-02-10T13:52:00Z</dcterms:modified>
</cp:coreProperties>
</file>